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66D9" w14:textId="77777777"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14:paraId="41559116" w14:textId="77777777"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14:paraId="0AABD54F" w14:textId="77777777"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14:paraId="7D22E2C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E62FD81" w14:textId="527BBE79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stawa prawna: art. 26 Ustawy z dnia 15 kwietnia 2011 r. o działalności lecznicz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>ej (Dz. U z 20</w:t>
      </w:r>
      <w:r w:rsidR="00AE4323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FD7765">
        <w:rPr>
          <w:rFonts w:ascii="Garamond" w:eastAsia="Times New Roman" w:hAnsi="Garamond" w:cs="Times New Roman"/>
          <w:sz w:val="24"/>
          <w:szCs w:val="20"/>
          <w:lang w:eastAsia="pl-PL"/>
        </w:rPr>
        <w:t>3</w:t>
      </w:r>
      <w:r w:rsidR="00AE43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poz</w:t>
      </w:r>
      <w:r w:rsidR="00CA630B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FD776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991 </w:t>
      </w:r>
      <w:r w:rsidR="004A5F19">
        <w:rPr>
          <w:rFonts w:ascii="Garamond" w:eastAsia="Times New Roman" w:hAnsi="Garamond" w:cs="Times New Roman"/>
          <w:sz w:val="24"/>
          <w:szCs w:val="20"/>
          <w:lang w:eastAsia="pl-PL"/>
        </w:rPr>
        <w:t>ze zm.</w:t>
      </w:r>
      <w:r w:rsidR="009619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.</w:t>
      </w:r>
    </w:p>
    <w:p w14:paraId="76A4189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050A48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0C4040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ADBD44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E6C00D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069E58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997D55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0E16944" w14:textId="74D71AB8" w:rsidR="007C7E5C" w:rsidRPr="007C7E5C" w:rsidRDefault="00BA6F51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D8271B" wp14:editId="6E5603A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38650" cy="31908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1344" w14:textId="77777777" w:rsidR="007C7E5C" w:rsidRDefault="007C7E5C" w:rsidP="007C7E5C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6C5CEF4B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ATERIAŁY INFORMACYJNE</w:t>
                            </w:r>
                          </w:p>
                          <w:p w14:paraId="4454F70C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0A96694B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ZCZEGÓŁOWE WARUNKI</w:t>
                            </w:r>
                          </w:p>
                          <w:p w14:paraId="4752253B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KONKURSU OFERT</w:t>
                            </w:r>
                          </w:p>
                          <w:p w14:paraId="356B311C" w14:textId="2C0571A0" w:rsidR="007C7E5C" w:rsidRPr="003C3C93" w:rsidRDefault="00F71D76" w:rsidP="003C3C93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a udziela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ie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św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adczeń zdrowotnych</w:t>
                            </w:r>
                            <w:r w:rsidR="00F8630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033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przez ratownika medycznego </w:t>
                            </w:r>
                            <w:r w:rsidR="00F8630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w zakresie Ratownictwa Medycznego wykonywanych w zespołach Ratownictwa Medycznego S</w:t>
                            </w:r>
                            <w:r w:rsidR="0059033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modzielnego </w:t>
                            </w:r>
                            <w:r w:rsidR="00F8630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59033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ublicznego</w:t>
                            </w:r>
                            <w:r w:rsidR="00F8630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Z</w:t>
                            </w:r>
                            <w:r w:rsidR="0059033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kładu </w:t>
                            </w:r>
                            <w:r w:rsidR="00F8630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59033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pieki </w:t>
                            </w:r>
                            <w:r w:rsidR="00F8630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59033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drowotnej</w:t>
                            </w:r>
                            <w:r w:rsidR="00F8630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w Puławach </w:t>
                            </w:r>
                          </w:p>
                          <w:p w14:paraId="6C47CF7E" w14:textId="77777777" w:rsidR="007C7E5C" w:rsidRPr="003C3C93" w:rsidRDefault="007C7E5C" w:rsidP="007C7E5C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F00A30" w14:textId="77777777" w:rsidR="007C7E5C" w:rsidRPr="003C3C93" w:rsidRDefault="00C96295" w:rsidP="007C7E5C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KOD CPV- </w:t>
                            </w:r>
                            <w:r w:rsidR="0033251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8510000-0 </w:t>
                            </w:r>
                          </w:p>
                          <w:p w14:paraId="28C39F31" w14:textId="77777777" w:rsidR="007C7E5C" w:rsidRDefault="007C7E5C" w:rsidP="007C7E5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8271B" id="Rectangle 2" o:spid="_x0000_s1026" style="position:absolute;left:0;text-align:left;margin-left:0;margin-top:.85pt;width:349.5pt;height:25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8mEgIAACI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" o:allowincell="f">
                <v:textbox>
                  <w:txbxContent>
                    <w:p w14:paraId="27511344" w14:textId="77777777" w:rsidR="007C7E5C" w:rsidRDefault="007C7E5C" w:rsidP="007C7E5C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6C5CEF4B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MATERIAŁY INFORMACYJNE</w:t>
                      </w:r>
                    </w:p>
                    <w:p w14:paraId="4454F70C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14:paraId="0A96694B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ZCZEGÓŁOWE WARUNKI</w:t>
                      </w:r>
                    </w:p>
                    <w:p w14:paraId="4752253B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KONKURSU OFERT</w:t>
                      </w:r>
                    </w:p>
                    <w:p w14:paraId="356B311C" w14:textId="2C0571A0" w:rsidR="007C7E5C" w:rsidRPr="003C3C93" w:rsidRDefault="00F71D76" w:rsidP="003C3C93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a udziela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ie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św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adczeń zdrowotnych</w:t>
                      </w:r>
                      <w:r w:rsidR="00F8630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033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przez ratownika medycznego </w:t>
                      </w:r>
                      <w:r w:rsidR="00F8630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w zakresie Ratownictwa Medycznego wykonywanych w zespołach Ratownictwa Medycznego S</w:t>
                      </w:r>
                      <w:r w:rsidR="0059033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modzielnego </w:t>
                      </w:r>
                      <w:r w:rsidR="00F8630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</w:t>
                      </w:r>
                      <w:r w:rsidR="0059033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ublicznego</w:t>
                      </w:r>
                      <w:r w:rsidR="00F8630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Z</w:t>
                      </w:r>
                      <w:r w:rsidR="0059033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kładu </w:t>
                      </w:r>
                      <w:r w:rsidR="00F8630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</w:t>
                      </w:r>
                      <w:r w:rsidR="0059033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pieki </w:t>
                      </w:r>
                      <w:r w:rsidR="00F8630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Z</w:t>
                      </w:r>
                      <w:r w:rsidR="0059033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drowotnej</w:t>
                      </w:r>
                      <w:r w:rsidR="00F8630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w Puławach </w:t>
                      </w:r>
                    </w:p>
                    <w:p w14:paraId="6C47CF7E" w14:textId="77777777" w:rsidR="007C7E5C" w:rsidRPr="003C3C93" w:rsidRDefault="007C7E5C" w:rsidP="007C7E5C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19F00A30" w14:textId="77777777" w:rsidR="007C7E5C" w:rsidRPr="003C3C93" w:rsidRDefault="00C96295" w:rsidP="007C7E5C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KOD CPV- </w:t>
                      </w:r>
                      <w:r w:rsidR="0033251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8510000-0 </w:t>
                      </w:r>
                    </w:p>
                    <w:p w14:paraId="28C39F31" w14:textId="77777777" w:rsidR="007C7E5C" w:rsidRDefault="007C7E5C" w:rsidP="007C7E5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021A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E68F11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AF5FA3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98DCBC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FD068F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95892F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60A0A0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A2EBC2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1DF409D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62969D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DCF6CC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98CBCD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734BCD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7D3DB4A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347A8F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F298D7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8247BC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AAE271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61E58F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5491EF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355B3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6F85DD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135B2D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419B30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8F4CDE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28B35F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1A3388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DBC520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CA4DA1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B4EDB0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B346F9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5A9862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38BD2D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624720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F381E6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6F46DA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A1E8324" w14:textId="77777777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0F99EB20" w14:textId="77777777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</w:t>
      </w:r>
      <w:r w:rsidR="0033251D">
        <w:rPr>
          <w:rFonts w:ascii="Garamond" w:eastAsia="Times New Roman" w:hAnsi="Garamond" w:cs="Times New Roman"/>
          <w:b/>
          <w:sz w:val="28"/>
          <w:szCs w:val="20"/>
          <w:lang w:eastAsia="pl-PL"/>
        </w:rPr>
        <w:t>2</w:t>
      </w:r>
      <w:r w:rsidR="00696533">
        <w:rPr>
          <w:rFonts w:ascii="Garamond" w:eastAsia="Times New Roman" w:hAnsi="Garamond" w:cs="Times New Roman"/>
          <w:b/>
          <w:sz w:val="28"/>
          <w:szCs w:val="20"/>
          <w:lang w:eastAsia="pl-PL"/>
        </w:rPr>
        <w:t>3</w:t>
      </w:r>
    </w:p>
    <w:p w14:paraId="1EDDE57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1B81072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14:paraId="4D5BAA93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0AB95FA" w14:textId="77777777" w:rsidR="00E577A1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m zamówienia jest Samodzielny Publiczny Zakład Opieki Zdrowotnej w Puławach (dalej: „Udzielający Zamówienia” lub „SP ZOZ w Puławach”)</w:t>
      </w:r>
      <w:r w:rsidR="004A5F1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61A58A16" w14:textId="77777777" w:rsidR="007C7E5C" w:rsidRPr="007C7E5C" w:rsidRDefault="004A5F19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ul. Bema 1,</w:t>
      </w:r>
      <w:r w:rsidR="0059033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24-100 Puławy</w:t>
      </w:r>
      <w:r w:rsidR="00E577A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tel.  81 45-02-274</w:t>
      </w:r>
      <w:r w:rsidR="00E577A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e-mail (81) 45-02-274 </w:t>
      </w:r>
    </w:p>
    <w:p w14:paraId="26AF47E8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D6667EC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14:paraId="4CAD9E01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B935AF7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yjnych i Szczegółowych Warunków konkursu ofert (dalej: „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”) są:</w:t>
      </w:r>
    </w:p>
    <w:p w14:paraId="1F157DF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68E241B" w14:textId="77777777"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 - Wzór formularza ofertowego,</w:t>
      </w:r>
    </w:p>
    <w:p w14:paraId="660BDC33" w14:textId="77777777"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Wzór umowy wraz załącznikami </w:t>
      </w:r>
    </w:p>
    <w:p w14:paraId="700B79CD" w14:textId="77777777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CD5E6D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AE43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BA0B79">
        <w:rPr>
          <w:rFonts w:ascii="Garamond" w:eastAsia="Times New Roman" w:hAnsi="Garamond" w:cs="Times New Roman"/>
          <w:sz w:val="24"/>
          <w:szCs w:val="20"/>
          <w:lang w:eastAsia="pl-PL"/>
        </w:rPr>
        <w:t>76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/20</w:t>
      </w:r>
      <w:r w:rsidR="0033251D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696533">
        <w:rPr>
          <w:rFonts w:ascii="Garamond" w:eastAsia="Times New Roman" w:hAnsi="Garamond" w:cs="Times New Roman"/>
          <w:sz w:val="24"/>
          <w:szCs w:val="20"/>
          <w:lang w:eastAsia="pl-PL"/>
        </w:rPr>
        <w:t>3</w:t>
      </w:r>
      <w:r w:rsidR="004A5F1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rektora Samodzielnego Publicznego Zakładu Opieki Z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rowotnej w Puławach z dnia </w:t>
      </w:r>
      <w:r w:rsidR="00BA0B7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4 </w:t>
      </w:r>
      <w:r w:rsidR="004A5F1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ierpnia 2023 roku </w:t>
      </w:r>
      <w:r w:rsidR="0028075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prawie powołania komisji konkursowej do przeprowadzenia konkursu ofert,</w:t>
      </w:r>
    </w:p>
    <w:p w14:paraId="034C8F2F" w14:textId="77777777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V – Regulamin Komisji Konkursowej</w:t>
      </w:r>
    </w:p>
    <w:p w14:paraId="2B1DAC28" w14:textId="77777777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C624936" w14:textId="77777777" w:rsidR="007C7E5C" w:rsidRPr="007C7E5C" w:rsidRDefault="007C7E5C" w:rsidP="00844518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4519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rzedmiot konkursu ofert</w:t>
      </w:r>
    </w:p>
    <w:p w14:paraId="519F5C75" w14:textId="77777777" w:rsidR="007C7E5C" w:rsidRPr="007C7E5C" w:rsidRDefault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9AAC50D" w14:textId="79361815" w:rsidR="007C7E5C" w:rsidRPr="000B5324" w:rsidRDefault="007C7E5C" w:rsidP="009459E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</w:t>
      </w:r>
      <w:r w:rsidR="00685369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całodobowych </w:t>
      </w:r>
      <w:r w:rsidRPr="000B5324">
        <w:rPr>
          <w:rFonts w:ascii="Garamond" w:eastAsia="Times New Roman" w:hAnsi="Garamond" w:cs="Times New Roman"/>
          <w:sz w:val="24"/>
          <w:szCs w:val="24"/>
          <w:lang w:eastAsia="pl-PL"/>
        </w:rPr>
        <w:t>świadczeń</w:t>
      </w:r>
      <w:r w:rsidR="00685369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drowotnych </w:t>
      </w:r>
      <w:r w:rsidR="00E577A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z osoby wykonujące zawód ratownika medycznego legitymujące się odpowiednimi kwalifikacjami </w:t>
      </w:r>
      <w:r w:rsidR="00532B01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>w</w:t>
      </w:r>
      <w:r w:rsidR="009459E8" w:rsidRPr="000B5324">
        <w:rPr>
          <w:rFonts w:ascii="Garamond" w:hAnsi="Garamond"/>
          <w:sz w:val="24"/>
          <w:szCs w:val="24"/>
        </w:rPr>
        <w:t xml:space="preserve"> zakresie Ratownictwa Medycznego w </w:t>
      </w:r>
      <w:r w:rsidR="00E577A1">
        <w:rPr>
          <w:rFonts w:ascii="Garamond" w:hAnsi="Garamond"/>
          <w:sz w:val="24"/>
          <w:szCs w:val="24"/>
        </w:rPr>
        <w:t>Z</w:t>
      </w:r>
      <w:r w:rsidR="009459E8" w:rsidRPr="000B5324">
        <w:rPr>
          <w:rFonts w:ascii="Garamond" w:hAnsi="Garamond"/>
          <w:sz w:val="24"/>
          <w:szCs w:val="24"/>
        </w:rPr>
        <w:t>espołach Ratownictwa Medycznego</w:t>
      </w:r>
      <w:r w:rsidR="00E577A1">
        <w:rPr>
          <w:rFonts w:ascii="Garamond" w:hAnsi="Garamond"/>
          <w:sz w:val="24"/>
          <w:szCs w:val="24"/>
        </w:rPr>
        <w:t xml:space="preserve"> (ZRM)</w:t>
      </w:r>
      <w:r w:rsidR="009459E8" w:rsidRPr="000B5324">
        <w:rPr>
          <w:rFonts w:ascii="Garamond" w:hAnsi="Garamond"/>
          <w:sz w:val="24"/>
          <w:szCs w:val="24"/>
        </w:rPr>
        <w:t xml:space="preserve"> SP ZOZ w Puławach</w:t>
      </w:r>
      <w:r w:rsidR="00E577A1">
        <w:rPr>
          <w:rFonts w:ascii="Garamond" w:hAnsi="Garamond"/>
          <w:sz w:val="24"/>
          <w:szCs w:val="24"/>
        </w:rPr>
        <w:t>, jako ratownik medyczny – kierowca ZRM oraz ratownik medyczny – Lider ZRM,</w:t>
      </w:r>
      <w:r w:rsidR="009459E8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310BB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 miejscem stacjonowania </w:t>
      </w:r>
      <w:r w:rsidR="00E577A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RM </w:t>
      </w:r>
      <w:r w:rsidR="001310BB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="00C75498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>Dęblinie, Rykach</w:t>
      </w:r>
      <w:r w:rsidR="009459E8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C75498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310BB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>Baranowie, Puławach, Kazimierzu Dolnym</w:t>
      </w:r>
      <w:r w:rsidR="00E577A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</w:t>
      </w:r>
      <w:r w:rsidR="000B5324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łęczowie</w:t>
      </w:r>
      <w:r w:rsidR="00B94290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="000B5324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310BB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575667AD" w14:textId="77777777" w:rsidR="007C7E5C" w:rsidRPr="007C7E5C" w:rsidRDefault="007C7E5C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8D43D87" w14:textId="2B46D298" w:rsidR="007C7E5C" w:rsidRPr="007C7E5C" w:rsidRDefault="00497FA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Szczegółowe warunki</w:t>
      </w:r>
      <w:r w:rsidR="004519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udzielani</w:t>
      </w:r>
      <w:r w:rsidR="004A5F19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a </w:t>
      </w:r>
      <w:r w:rsidR="004519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świadczeń zdrowotnych w podstawowym i specjalistycznym zespole ratownictwa medycznego </w:t>
      </w: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.</w:t>
      </w:r>
    </w:p>
    <w:p w14:paraId="71492A2C" w14:textId="77777777" w:rsidR="007C7E5C" w:rsidRPr="007C7E5C" w:rsidRDefault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EE3DACA" w14:textId="5709D986" w:rsidR="007C7E5C" w:rsidRPr="007C7E5C" w:rsidRDefault="00066D1A">
      <w:pPr>
        <w:spacing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sym w:font="Symbol" w:char="F0B7"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</w:t>
      </w:r>
      <w:r w:rsidR="009A2160">
        <w:rPr>
          <w:rFonts w:ascii="Garamond" w:eastAsia="Times New Roman" w:hAnsi="Garamond" w:cs="Times New Roman"/>
          <w:sz w:val="24"/>
          <w:szCs w:val="20"/>
          <w:lang w:eastAsia="pl-PL"/>
        </w:rPr>
        <w:t>na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dziel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świadcze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ych</w:t>
      </w:r>
      <w:r w:rsidR="00E577A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tanowiącej Załącznik Nr II do </w:t>
      </w:r>
      <w:proofErr w:type="spellStart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64D3427" w14:textId="5F7606A1" w:rsidR="007C7E5C" w:rsidRPr="007C7E5C" w:rsidRDefault="00066D1A">
      <w:pPr>
        <w:spacing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sym w:font="Symbol" w:char="F0B7"/>
      </w:r>
      <w:r w:rsidR="00E577A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 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88264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55E85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4A5F1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aździernika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>20</w:t>
      </w:r>
      <w:r w:rsidR="004519BD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4A5F19">
        <w:rPr>
          <w:rFonts w:ascii="Garamond" w:eastAsia="Times New Roman" w:hAnsi="Garamond" w:cs="Times New Roman"/>
          <w:sz w:val="24"/>
          <w:szCs w:val="20"/>
          <w:lang w:eastAsia="pl-PL"/>
        </w:rPr>
        <w:t>3</w:t>
      </w:r>
      <w:r w:rsidR="004519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na okres </w:t>
      </w:r>
      <w:r w:rsidR="004A5F19">
        <w:rPr>
          <w:rFonts w:ascii="Garamond" w:eastAsia="Times New Roman" w:hAnsi="Garamond" w:cs="Times New Roman"/>
          <w:sz w:val="24"/>
          <w:szCs w:val="20"/>
          <w:lang w:eastAsia="pl-PL"/>
        </w:rPr>
        <w:t>2 lat .</w:t>
      </w:r>
    </w:p>
    <w:p w14:paraId="7AD67B8E" w14:textId="1C4A237E" w:rsidR="00E577A1" w:rsidRPr="00EF126C" w:rsidRDefault="007C7E5C">
      <w:pPr>
        <w:spacing w:line="240" w:lineRule="auto"/>
        <w:ind w:left="708"/>
        <w:jc w:val="both"/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066D1A"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sym w:font="Symbol" w:char="F0B7"/>
      </w:r>
      <w:r w:rsidR="00E577A1"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 xml:space="preserve"> </w:t>
      </w:r>
      <w:r w:rsidR="00A817E0"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>S</w:t>
      </w:r>
      <w:r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 xml:space="preserve">zacunkowa </w:t>
      </w:r>
      <w:r w:rsidR="00E577A1"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 xml:space="preserve">miesięczna </w:t>
      </w:r>
      <w:r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>liczba godzin</w:t>
      </w:r>
      <w:r w:rsidR="00E577A1"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 xml:space="preserve"> udzielania świadczeń zdrowotnych</w:t>
      </w:r>
      <w:r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 xml:space="preserve"> objęta zamówieniem wynosi ok</w:t>
      </w:r>
      <w:r w:rsidR="001310BB"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>.</w:t>
      </w:r>
      <w:r w:rsidR="00D61125"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 xml:space="preserve"> </w:t>
      </w:r>
      <w:r w:rsidR="003C7CD2"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 xml:space="preserve">18 142,00 </w:t>
      </w:r>
      <w:r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>godzin</w:t>
      </w:r>
      <w:r w:rsidR="00BE52AD" w:rsidRPr="00EF126C">
        <w:rPr>
          <w:rFonts w:ascii="Garamond" w:eastAsia="Times New Roman" w:hAnsi="Garamond" w:cs="Times New Roman"/>
          <w:color w:val="000000" w:themeColor="text1"/>
          <w:sz w:val="24"/>
          <w:szCs w:val="20"/>
          <w:lang w:eastAsia="pl-PL"/>
        </w:rPr>
        <w:t xml:space="preserve">. </w:t>
      </w:r>
    </w:p>
    <w:p w14:paraId="114EEA0E" w14:textId="77777777" w:rsidR="007C7E5C" w:rsidRPr="007C7E5C" w:rsidRDefault="00066D1A" w:rsidP="00E577A1">
      <w:pPr>
        <w:spacing w:line="240" w:lineRule="auto"/>
        <w:ind w:left="708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sym w:font="Symbol" w:char="F0B7"/>
      </w:r>
      <w:r w:rsidR="00E577A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dokona wyboru najkorzystniejszych ofert w ilości zapewniającej wykonywanie świadczeń w łącznej miesięcznej szacunkowej liczbie godzin przy uwzględnieniu propozycji cenowych znajdujących pokrycie w wielkości środków na sfinansowanie przedmiotu zamówienia. Przedmiot konkursu może być wykonywany przez więcej niż jednego Przyjmującego zamówienie.</w:t>
      </w:r>
    </w:p>
    <w:p w14:paraId="1B75CB1E" w14:textId="06831BC2" w:rsidR="007C7E5C" w:rsidRDefault="00066D1A" w:rsidP="007C7E5C">
      <w:pPr>
        <w:spacing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sym w:font="Symbol" w:char="F0B7"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zas udzielania świadczeń - na warunkach określonych we wzorze umowy na udzielenie świadcze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>ych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w tym w szczególności na podstawie harmonogramu godzinowego na konkretne dni.</w:t>
      </w:r>
    </w:p>
    <w:p w14:paraId="10FE01F0" w14:textId="09209484" w:rsidR="00B94290" w:rsidRDefault="00066D1A" w:rsidP="0073638D">
      <w:pPr>
        <w:spacing w:after="0" w:line="240" w:lineRule="auto"/>
        <w:ind w:left="70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sym w:font="Symbol" w:char="F0B7"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BE52A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stępność </w:t>
      </w:r>
      <w:r w:rsidR="00F308A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="00BE52A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społów </w:t>
      </w:r>
      <w:r w:rsidR="00F308AC">
        <w:rPr>
          <w:rFonts w:ascii="Garamond" w:eastAsia="Times New Roman" w:hAnsi="Garamond" w:cs="Times New Roman"/>
          <w:sz w:val="24"/>
          <w:szCs w:val="20"/>
          <w:lang w:eastAsia="pl-PL"/>
        </w:rPr>
        <w:t>R</w:t>
      </w:r>
      <w:r w:rsidR="00BE52A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townictwa </w:t>
      </w:r>
      <w:r w:rsidR="00F308AC">
        <w:rPr>
          <w:rFonts w:ascii="Garamond" w:eastAsia="Times New Roman" w:hAnsi="Garamond" w:cs="Times New Roman"/>
          <w:sz w:val="24"/>
          <w:szCs w:val="20"/>
          <w:lang w:eastAsia="pl-PL"/>
        </w:rPr>
        <w:t>M</w:t>
      </w:r>
      <w:r w:rsidR="00BE52A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dycznego- całodobowo, </w:t>
      </w:r>
      <w:r w:rsidR="00F308A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7 dni w tygodniu </w:t>
      </w:r>
      <w:r w:rsidR="00BE52AD">
        <w:rPr>
          <w:rFonts w:ascii="Garamond" w:eastAsia="Times New Roman" w:hAnsi="Garamond" w:cs="Times New Roman"/>
          <w:sz w:val="24"/>
          <w:szCs w:val="20"/>
          <w:lang w:eastAsia="pl-PL"/>
        </w:rPr>
        <w:t>od 7.00-7.00</w:t>
      </w:r>
      <w:r w:rsidR="00F308AC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 w:rsidR="00BE52A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terminach określonych w harmonogramach szczegółowych w wymiarze </w:t>
      </w:r>
      <w:r w:rsidR="00BE52AD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czasowym na </w:t>
      </w:r>
      <w:r w:rsidR="0073638D">
        <w:rPr>
          <w:rFonts w:ascii="Garamond" w:eastAsia="Times New Roman" w:hAnsi="Garamond" w:cs="Times New Roman"/>
          <w:sz w:val="24"/>
          <w:szCs w:val="20"/>
          <w:lang w:eastAsia="pl-PL"/>
        </w:rPr>
        <w:t>wyznaczone</w:t>
      </w:r>
      <w:r w:rsidR="00BE52A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 uzgadniane co miesiąc z </w:t>
      </w:r>
      <w:r w:rsidR="0073638D">
        <w:rPr>
          <w:rFonts w:ascii="Garamond" w:eastAsia="Times New Roman" w:hAnsi="Garamond" w:cs="Times New Roman"/>
          <w:sz w:val="24"/>
          <w:szCs w:val="20"/>
          <w:lang w:eastAsia="pl-PL"/>
        </w:rPr>
        <w:t>kierownikiem</w:t>
      </w:r>
      <w:r w:rsidR="00BE52A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D6112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espołów Ratownictwa Medycznego .</w:t>
      </w:r>
    </w:p>
    <w:p w14:paraId="7B9D04F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D45B16" w14:textId="77777777" w:rsidR="007C7E5C" w:rsidRPr="007C7E5C" w:rsidRDefault="00685369" w:rsidP="0068536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V. 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Udzielającego zamówienia </w:t>
      </w:r>
    </w:p>
    <w:p w14:paraId="5AB72F6F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14:paraId="40A3AA5D" w14:textId="66F36D35" w:rsidR="007C7E5C" w:rsidRPr="007C7E5C" w:rsidRDefault="00707B97" w:rsidP="00D6112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nia </w:t>
      </w:r>
      <w:r w:rsidR="00F308A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drowotn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będące przedmiotem postępowania konkursowego mogą być udzielane przez osoby </w:t>
      </w:r>
      <w:r w:rsidR="0068536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pełniające kwalifikacje określone </w:t>
      </w:r>
      <w:r w:rsidR="009E797A">
        <w:rPr>
          <w:rFonts w:ascii="Garamond" w:eastAsia="Times New Roman" w:hAnsi="Garamond" w:cs="Times New Roman"/>
          <w:sz w:val="24"/>
          <w:szCs w:val="20"/>
          <w:lang w:eastAsia="pl-PL"/>
        </w:rPr>
        <w:t>w art.</w:t>
      </w:r>
      <w:r w:rsidR="00F308A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E797A">
        <w:rPr>
          <w:rFonts w:ascii="Garamond" w:eastAsia="Times New Roman" w:hAnsi="Garamond" w:cs="Times New Roman"/>
          <w:sz w:val="24"/>
          <w:szCs w:val="20"/>
          <w:lang w:eastAsia="pl-PL"/>
        </w:rPr>
        <w:t>10 ustawy z dnia 8 września 2006 r o Państwowym Ratownictwie Medycznym (Dz.U z 20</w:t>
      </w:r>
      <w:r w:rsidR="0064276D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F308A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 </w:t>
      </w:r>
      <w:r w:rsidR="009E797A">
        <w:rPr>
          <w:rFonts w:ascii="Garamond" w:eastAsia="Times New Roman" w:hAnsi="Garamond" w:cs="Times New Roman"/>
          <w:sz w:val="24"/>
          <w:szCs w:val="20"/>
          <w:lang w:eastAsia="pl-PL"/>
        </w:rPr>
        <w:t>r</w:t>
      </w:r>
      <w:r w:rsidR="00FE38D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9E797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z. </w:t>
      </w:r>
      <w:r w:rsidR="00F308A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541 </w:t>
      </w:r>
      <w:r w:rsidR="009E797A">
        <w:rPr>
          <w:rFonts w:ascii="Garamond" w:eastAsia="Times New Roman" w:hAnsi="Garamond" w:cs="Times New Roman"/>
          <w:sz w:val="24"/>
          <w:szCs w:val="20"/>
          <w:lang w:eastAsia="pl-PL"/>
        </w:rPr>
        <w:t>ze zm.)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</w:t>
      </w:r>
      <w:r w:rsidR="00EA22C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musi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spełnia</w:t>
      </w:r>
      <w:r w:rsidR="00EA22C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ć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astępujące wymagania: </w:t>
      </w:r>
    </w:p>
    <w:p w14:paraId="61CB80FC" w14:textId="77777777" w:rsidR="00EA22CC" w:rsidRDefault="00A4524E" w:rsidP="00EA22CC">
      <w:pPr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) </w:t>
      </w:r>
      <w:r w:rsidR="00EA22CC">
        <w:rPr>
          <w:rFonts w:ascii="Garamond" w:hAnsi="Garamond"/>
          <w:sz w:val="24"/>
        </w:rPr>
        <w:t>staż w zakresie udzielania świadczeń zdrowotnych jako ratownik powyżej 5 lat;</w:t>
      </w:r>
    </w:p>
    <w:p w14:paraId="57201D29" w14:textId="77777777" w:rsidR="00EA22CC" w:rsidRDefault="00EA22CC" w:rsidP="00EA22CC">
      <w:pPr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) posiadać aktualną kartę doskonalenia zawodowego ratowników medycznych wraz z wymaganą liczbą punktów w danym okresie edukacyjnym;</w:t>
      </w:r>
    </w:p>
    <w:p w14:paraId="060B9107" w14:textId="77777777" w:rsidR="007C7E5C" w:rsidRDefault="00EA22CC" w:rsidP="00EA22CC">
      <w:pPr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) minimum 2 lata doświadczenia </w:t>
      </w:r>
      <w:r w:rsidR="00017834">
        <w:rPr>
          <w:rFonts w:ascii="Garamond" w:hAnsi="Garamond"/>
          <w:sz w:val="24"/>
        </w:rPr>
        <w:t>jako lider w dwuosobowym podstawowym zespole ratownictwa medycznego</w:t>
      </w:r>
      <w:r>
        <w:rPr>
          <w:rFonts w:ascii="Garamond" w:hAnsi="Garamond"/>
          <w:sz w:val="24"/>
        </w:rPr>
        <w:t xml:space="preserve"> (dotyczy lidera);</w:t>
      </w:r>
      <w:r w:rsidR="00017834">
        <w:rPr>
          <w:rFonts w:ascii="Garamond" w:hAnsi="Garamond"/>
          <w:sz w:val="24"/>
        </w:rPr>
        <w:t xml:space="preserve"> </w:t>
      </w:r>
    </w:p>
    <w:p w14:paraId="04C778F0" w14:textId="23B16658" w:rsidR="00707B97" w:rsidRPr="007836E2" w:rsidRDefault="00EA22CC" w:rsidP="00EA22CC">
      <w:pPr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707B97" w:rsidRPr="007836E2">
        <w:rPr>
          <w:rFonts w:ascii="Garamond" w:hAnsi="Garamond"/>
          <w:sz w:val="24"/>
        </w:rPr>
        <w:t xml:space="preserve">) minimalna liczba godzin do udzielania świadczeń zdrowotnych jako lider zespołu – </w:t>
      </w:r>
      <w:r w:rsidR="009459E8" w:rsidRPr="007836E2">
        <w:rPr>
          <w:rFonts w:ascii="Garamond" w:hAnsi="Garamond"/>
          <w:sz w:val="24"/>
        </w:rPr>
        <w:t xml:space="preserve">96 </w:t>
      </w:r>
      <w:r w:rsidR="00707B97" w:rsidRPr="007836E2">
        <w:rPr>
          <w:rFonts w:ascii="Garamond" w:hAnsi="Garamond"/>
          <w:sz w:val="24"/>
        </w:rPr>
        <w:t>godzin</w:t>
      </w:r>
      <w:r>
        <w:rPr>
          <w:rFonts w:ascii="Garamond" w:hAnsi="Garamond"/>
          <w:sz w:val="24"/>
        </w:rPr>
        <w:t xml:space="preserve"> (dotyczy lidera),</w:t>
      </w:r>
      <w:r w:rsidR="00707B97" w:rsidRPr="007836E2">
        <w:rPr>
          <w:rFonts w:ascii="Garamond" w:hAnsi="Garamond"/>
          <w:sz w:val="24"/>
        </w:rPr>
        <w:t xml:space="preserve"> </w:t>
      </w:r>
    </w:p>
    <w:p w14:paraId="5EC314F0" w14:textId="573482C7" w:rsidR="00707B97" w:rsidRDefault="00EA22CC" w:rsidP="00D61125">
      <w:pPr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707B97">
        <w:rPr>
          <w:rFonts w:ascii="Garamond" w:hAnsi="Garamond"/>
          <w:sz w:val="24"/>
        </w:rPr>
        <w:t>) posiada</w:t>
      </w:r>
      <w:r>
        <w:rPr>
          <w:rFonts w:ascii="Garamond" w:hAnsi="Garamond"/>
          <w:sz w:val="24"/>
        </w:rPr>
        <w:t xml:space="preserve">ć </w:t>
      </w:r>
      <w:r w:rsidR="00707B97">
        <w:rPr>
          <w:rFonts w:ascii="Garamond" w:hAnsi="Garamond"/>
          <w:sz w:val="24"/>
        </w:rPr>
        <w:t>uprawnie</w:t>
      </w:r>
      <w:r>
        <w:rPr>
          <w:rFonts w:ascii="Garamond" w:hAnsi="Garamond"/>
          <w:sz w:val="24"/>
        </w:rPr>
        <w:t xml:space="preserve">nia </w:t>
      </w:r>
      <w:r w:rsidR="00707B97">
        <w:rPr>
          <w:rFonts w:ascii="Garamond" w:hAnsi="Garamond"/>
          <w:sz w:val="24"/>
        </w:rPr>
        <w:t xml:space="preserve">do prowadzenia pojazdów uprzywilejowanych </w:t>
      </w:r>
      <w:r>
        <w:rPr>
          <w:rFonts w:ascii="Garamond" w:hAnsi="Garamond"/>
          <w:sz w:val="24"/>
        </w:rPr>
        <w:t>(dotyczy kierowcy)</w:t>
      </w:r>
    </w:p>
    <w:p w14:paraId="7D071672" w14:textId="3197D07F" w:rsidR="007836E2" w:rsidRPr="007C7E5C" w:rsidRDefault="007836E2" w:rsidP="007836E2">
      <w:pPr>
        <w:spacing w:after="0" w:line="240" w:lineRule="auto"/>
        <w:ind w:left="284" w:firstLine="7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f)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</w:t>
      </w:r>
      <w:r w:rsidR="00D701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że być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sobą prawomocnie skazaną przez sąd lub </w:t>
      </w:r>
      <w:r w:rsidR="00D701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wodowy sąd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scyplinarn</w:t>
      </w:r>
      <w:r w:rsidR="00D701C0">
        <w:rPr>
          <w:rFonts w:ascii="Garamond" w:eastAsia="Times New Roman" w:hAnsi="Garamond" w:cs="Times New Roman"/>
          <w:sz w:val="24"/>
          <w:szCs w:val="20"/>
          <w:lang w:eastAsia="pl-PL"/>
        </w:rPr>
        <w:t>y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3F51CC3" w14:textId="28267799" w:rsidR="007836E2" w:rsidRDefault="007836E2" w:rsidP="007836E2">
      <w:pPr>
        <w:spacing w:after="0" w:line="240" w:lineRule="auto"/>
        <w:ind w:left="284" w:firstLine="76"/>
        <w:jc w:val="both"/>
        <w:rPr>
          <w:rFonts w:ascii="Garamond" w:hAnsi="Garamond"/>
          <w:sz w:val="24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) </w:t>
      </w:r>
      <w:r w:rsidR="00D701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e może być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sobą, z którą została rozwiązana umowa o pracę lub umowa cywilnoprawna z winy leżącej po jego stronie.</w:t>
      </w:r>
    </w:p>
    <w:p w14:paraId="3D5D165E" w14:textId="66C6EBCA" w:rsidR="007C7E5C" w:rsidRPr="007C7E5C" w:rsidRDefault="00497FA2" w:rsidP="00D61125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2.</w:t>
      </w:r>
      <w:r w:rsidR="00B175F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9653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ferent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będzie udzielał świadczeń będących przedmiotem konkursu zgodnie z wymogami określonymi przez Narodowy Fundusz Zdrowia („NFZ”).</w:t>
      </w:r>
    </w:p>
    <w:p w14:paraId="372FF076" w14:textId="486244B1" w:rsidR="007C7E5C" w:rsidRPr="007C7E5C" w:rsidRDefault="00497FA2" w:rsidP="00D701C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.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d </w:t>
      </w:r>
      <w:r w:rsidR="0019653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ferenta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ymagana jest znajom</w:t>
      </w:r>
      <w:r w:rsidR="00D701C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ść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zczegółowych Materiałów Informacyjnych o przedmiocie postępowania w sprawie zawierania umów o udzielanie świadczeń opieki zdrowotnej,  realizacji i finansowaniu umów o udzielanie świadczeń opieki zdrowotnej we właściwym zakresie świadczeń zdrowotnych oraz wszystkich załączników do wyżej wymienionych materiałów (wymagania, katalogi, zakresy świadczeń itp.).</w:t>
      </w:r>
    </w:p>
    <w:p w14:paraId="4528B050" w14:textId="77777777" w:rsidR="007C7E5C" w:rsidRPr="007C7E5C" w:rsidRDefault="00B175F4" w:rsidP="00D61125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 NFZ dostępne są na stronie internetowej: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www.nfz-lublin.pl oraz www.nfz.gov.pl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4500D7E9" w14:textId="5B505C9B" w:rsidR="007C7E5C" w:rsidRPr="007C7E5C" w:rsidRDefault="00497FA2" w:rsidP="00D61125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4. </w:t>
      </w:r>
      <w:r w:rsidR="001965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będzie udzielał świadczeń </w:t>
      </w:r>
      <w:r w:rsidR="00D701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drowotnych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ędących przedmiotem konkursu zgodnie z zasadami etyki</w:t>
      </w:r>
      <w:r w:rsidR="00D701C0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 aktualnym stanem wiedzy medycznej, rozpoznawania i leczenia chorób, respektując prawa pacjenta, a  </w:t>
      </w:r>
      <w:r w:rsidR="00D6112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świadczeń zapewni pełną dostępność.</w:t>
      </w:r>
    </w:p>
    <w:p w14:paraId="4C67E03B" w14:textId="1AD436AF" w:rsidR="007C7E5C" w:rsidRDefault="00497FA2" w:rsidP="00D61125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. </w:t>
      </w:r>
      <w:r w:rsidR="00196538">
        <w:rPr>
          <w:rFonts w:ascii="Garamond" w:eastAsia="Times New Roman" w:hAnsi="Garamond" w:cs="Times New Roman"/>
          <w:sz w:val="24"/>
          <w:szCs w:val="20"/>
          <w:lang w:eastAsia="pl-PL"/>
        </w:rPr>
        <w:t>Oferent</w:t>
      </w:r>
      <w:r w:rsidR="00173B4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inien posiadać umiejętność kierowania zespołem</w:t>
      </w:r>
      <w:r w:rsidR="006079E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(dot. lidera)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być odpornym na stres, posiadać umiejętność łatwego komunikowania się oraz posiadać stan zdrowia i sprawność fizyczną niezbędną do udzielania świadczeń zdrowotnych będących przedmiotem umowy.</w:t>
      </w:r>
    </w:p>
    <w:p w14:paraId="4812286D" w14:textId="77777777" w:rsidR="007C7E5C" w:rsidRDefault="00497FA2" w:rsidP="00D6112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. </w:t>
      </w:r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sady rozliczeń określone są we wzorze Umowy stanowiącym Załącznik Nr II do </w:t>
      </w:r>
      <w:proofErr w:type="spellStart"/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BD510C5" w14:textId="77777777" w:rsidR="006079E0" w:rsidRDefault="006079E0" w:rsidP="006079E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7F1479C" w14:textId="406BFF49" w:rsidR="007C7E5C" w:rsidRPr="007C7E5C" w:rsidRDefault="007C7E5C" w:rsidP="006079E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DB3151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VI. S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osób przygotowania oferty:</w:t>
      </w:r>
    </w:p>
    <w:p w14:paraId="1E54F0AF" w14:textId="77777777" w:rsidR="007C7E5C" w:rsidRPr="007C7E5C" w:rsidRDefault="007C7E5C" w:rsidP="006079E0">
      <w:pPr>
        <w:numPr>
          <w:ilvl w:val="0"/>
          <w:numId w:val="12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, traktowana jako całość, przygotowana na koszt Oferenta, mus</w:t>
      </w:r>
      <w:r w:rsidR="006079E0">
        <w:rPr>
          <w:rFonts w:ascii="Garamond" w:eastAsia="Times New Roman" w:hAnsi="Garamond" w:cs="Times New Roman"/>
          <w:sz w:val="24"/>
          <w:szCs w:val="20"/>
          <w:lang w:eastAsia="pl-PL"/>
        </w:rPr>
        <w:t>i być złożona w formie pisemnej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„Wzorze formularza ofertowego”</w:t>
      </w:r>
      <w:r w:rsidR="006079E0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tanowiącego Załącznik nr 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raz ze wszystkimi wymaganymi załącznikami i kserokopiami dokumentów, w szczególności wskazanymi w pkt VIII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6079E0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godnie z warunkami określonymi w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we Wzorze formularza ofertowego, który stanowią jej integralną część.</w:t>
      </w:r>
    </w:p>
    <w:p w14:paraId="3BA22837" w14:textId="0A2D662B" w:rsidR="007C7E5C" w:rsidRPr="007C7E5C" w:rsidRDefault="007C7E5C" w:rsidP="006079E0">
      <w:pPr>
        <w:numPr>
          <w:ilvl w:val="0"/>
          <w:numId w:val="12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</w:t>
      </w:r>
      <w:r w:rsidR="001965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a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56ED9A20" w14:textId="6678A09A" w:rsidR="007C7E5C" w:rsidRPr="007C7E5C" w:rsidRDefault="007C7E5C" w:rsidP="006079E0">
      <w:pPr>
        <w:numPr>
          <w:ilvl w:val="0"/>
          <w:numId w:val="12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Wszelkie zmiany lub poprawki w tekście oferty muszą być parafowane własnoręcznie przez </w:t>
      </w:r>
      <w:r w:rsidR="001965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a </w:t>
      </w:r>
    </w:p>
    <w:p w14:paraId="743E96C9" w14:textId="3CB62AEF" w:rsidR="007C7E5C" w:rsidRPr="007C7E5C" w:rsidRDefault="007C7E5C" w:rsidP="006079E0">
      <w:pPr>
        <w:numPr>
          <w:ilvl w:val="0"/>
          <w:numId w:val="12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ę wraz ze wszystkimi załącznikami, na kolejno ponumerowanych stronach, opatrzoną danymi </w:t>
      </w:r>
      <w:r w:rsidR="001965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należy umieścić w zaklejonej kopercie oznaczonej w następujący sposób:</w:t>
      </w:r>
    </w:p>
    <w:p w14:paraId="202BA312" w14:textId="77777777" w:rsidR="00EC6789" w:rsidRDefault="007C7E5C" w:rsidP="006079E0">
      <w:pPr>
        <w:tabs>
          <w:tab w:val="num" w:pos="284"/>
        </w:tabs>
        <w:spacing w:after="0" w:line="240" w:lineRule="auto"/>
        <w:ind w:left="284" w:right="-2"/>
        <w:jc w:val="both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„</w:t>
      </w:r>
      <w:r w:rsidR="006079E0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Oferta na udzielanie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świadczeń zdrowotnych </w:t>
      </w:r>
      <w:r w:rsidR="00A34E88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przez ratownika medycznego</w:t>
      </w:r>
      <w:r w:rsidR="006079E0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w</w:t>
      </w:r>
      <w:r w:rsidR="00A34E88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podstawowym </w:t>
      </w:r>
      <w:r w:rsidR="00327FA5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i specjalistycznym </w:t>
      </w:r>
      <w:r w:rsidR="00A34E88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zespole ratownictwa medycznego</w:t>
      </w:r>
      <w:r w:rsidR="006079E0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”</w:t>
      </w:r>
      <w:r w:rsidR="00A34E88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</w:p>
    <w:p w14:paraId="451B9B5E" w14:textId="1B7C5000" w:rsidR="007C7E5C" w:rsidRPr="007C7E5C" w:rsidRDefault="006079E0" w:rsidP="006079E0">
      <w:pPr>
        <w:tabs>
          <w:tab w:val="num" w:pos="284"/>
        </w:tabs>
        <w:spacing w:after="0" w:line="240" w:lineRule="auto"/>
        <w:ind w:left="284" w:right="-570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N</w:t>
      </w:r>
      <w:r w:rsidR="007C7E5C"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ie o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twierać przed dniem</w:t>
      </w:r>
      <w:r w:rsidR="00751D40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="00D61125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15 września 2023 </w:t>
      </w:r>
      <w:r w:rsidR="00751D40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="00A34E88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roku godz.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9.00</w:t>
      </w:r>
      <w:r w:rsidR="007C7E5C"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”</w:t>
      </w:r>
    </w:p>
    <w:p w14:paraId="4F2436F8" w14:textId="3399D762" w:rsidR="007C7E5C" w:rsidRPr="007C7E5C" w:rsidRDefault="007C7E5C" w:rsidP="006079E0">
      <w:pPr>
        <w:numPr>
          <w:ilvl w:val="0"/>
          <w:numId w:val="12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elu prawidłowego przygotowania oferty, </w:t>
      </w:r>
      <w:r w:rsidR="001965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winien zapoznać się ze specyfiką udzielania świadczeń objętych ofertą, a w wypadku jakichkolwiek wątpliwości powinien prosić Udzielającego zamówienia o wyjaśnienie.</w:t>
      </w:r>
    </w:p>
    <w:p w14:paraId="3B5DAF6C" w14:textId="77777777" w:rsidR="00072CFD" w:rsidRPr="00BB34C3" w:rsidRDefault="00BB34C3" w:rsidP="006079E0">
      <w:pPr>
        <w:pStyle w:val="Akapitzlist"/>
        <w:numPr>
          <w:ilvl w:val="0"/>
          <w:numId w:val="12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W sytuacji b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rak</w:t>
      </w: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tóregokolwiek z wymaganych dokumentów lub załączników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a wzywa </w:t>
      </w:r>
      <w:r w:rsidR="006079E0">
        <w:rPr>
          <w:rFonts w:ascii="Garamond" w:eastAsia="Times New Roman" w:hAnsi="Garamond" w:cs="Times New Roman"/>
          <w:sz w:val="24"/>
          <w:szCs w:val="24"/>
          <w:lang w:eastAsia="pl-PL"/>
        </w:rPr>
        <w:t>O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ferenta do usunięcia tych braków w wyznaczonym terminie pod rygorem 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odrzuce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y, </w:t>
      </w:r>
    </w:p>
    <w:p w14:paraId="141F8838" w14:textId="0C216768" w:rsidR="00A91658" w:rsidRPr="00F71D76" w:rsidRDefault="00A91658" w:rsidP="006079E0">
      <w:pPr>
        <w:pStyle w:val="Akapitzlist"/>
        <w:numPr>
          <w:ilvl w:val="0"/>
          <w:numId w:val="12"/>
        </w:numPr>
        <w:tabs>
          <w:tab w:val="clear" w:pos="786"/>
          <w:tab w:val="num" w:pos="284"/>
        </w:tabs>
        <w:spacing w:after="0"/>
        <w:ind w:left="284" w:hanging="284"/>
        <w:rPr>
          <w:rFonts w:ascii="Garamond" w:hAnsi="Garamond"/>
          <w:sz w:val="24"/>
          <w:szCs w:val="24"/>
          <w:lang w:eastAsia="pl-PL"/>
        </w:rPr>
      </w:pPr>
      <w:r w:rsidRPr="00F71D76">
        <w:rPr>
          <w:rFonts w:ascii="Garamond" w:hAnsi="Garamond"/>
          <w:sz w:val="24"/>
          <w:szCs w:val="24"/>
          <w:lang w:eastAsia="pl-PL"/>
        </w:rPr>
        <w:t>Złożona oferta może dotyczyć tylko jednego</w:t>
      </w:r>
      <w:r w:rsidR="00196538">
        <w:rPr>
          <w:rFonts w:ascii="Garamond" w:hAnsi="Garamond"/>
          <w:sz w:val="24"/>
          <w:szCs w:val="24"/>
          <w:lang w:eastAsia="pl-PL"/>
        </w:rPr>
        <w:t xml:space="preserve"> Oferenta.</w:t>
      </w:r>
    </w:p>
    <w:p w14:paraId="18B998D9" w14:textId="7888B155" w:rsidR="007C7E5C" w:rsidRDefault="007C7E5C" w:rsidP="006079E0">
      <w:pPr>
        <w:numPr>
          <w:ilvl w:val="0"/>
          <w:numId w:val="12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>Oferent może wycofać złożon</w:t>
      </w:r>
      <w:r w:rsidR="00327FA5">
        <w:rPr>
          <w:rFonts w:ascii="Garamond" w:eastAsia="Times New Roman" w:hAnsi="Garamond" w:cs="Times New Roman"/>
          <w:sz w:val="24"/>
          <w:szCs w:val="24"/>
          <w:lang w:eastAsia="pl-PL"/>
        </w:rPr>
        <w:t>ą</w:t>
      </w: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fertę powiadamiając pisemnie Udzielającego</w:t>
      </w:r>
      <w:r w:rsidRPr="00072C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amówieni</w:t>
      </w:r>
      <w:r w:rsidR="006079E0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Pr="00072C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rzed upływem terminu składania ofert.</w:t>
      </w:r>
    </w:p>
    <w:p w14:paraId="232981C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A641A3E" w14:textId="77777777" w:rsidR="007C7E5C" w:rsidRPr="00D61125" w:rsidRDefault="007C7E5C" w:rsidP="00D61125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D61125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14:paraId="3D4F6E6D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B4C2464" w14:textId="77777777" w:rsidR="007C7E5C" w:rsidRPr="007C7E5C" w:rsidRDefault="007C7E5C" w:rsidP="00D6112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</w:t>
      </w:r>
      <w:r w:rsidR="00034F6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plomu  potwierdzającego kwalifikacje zawodowe ratownika medycznego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231CCD2C" w14:textId="77777777" w:rsidR="007C7E5C" w:rsidRPr="00676E04" w:rsidRDefault="007C7E5C" w:rsidP="006079E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14:paraId="22F7D758" w14:textId="77777777" w:rsidR="007C7E5C" w:rsidRPr="00034F62" w:rsidRDefault="007C7E5C" w:rsidP="006079E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034F6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serokopia dyplomów posiadanych </w:t>
      </w:r>
      <w:r w:rsidR="00034F6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ursów</w:t>
      </w:r>
      <w:r w:rsidR="007630A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certyfikatów </w:t>
      </w:r>
      <w:r w:rsidR="00034F6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190D13F4" w14:textId="7EFEFE3A" w:rsidR="007C7E5C" w:rsidRPr="00676E04" w:rsidRDefault="007C7E5C" w:rsidP="006079E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 ubezpieczenia odpowiedzialnoś</w:t>
      </w:r>
      <w:r w:rsidR="003C7CD2">
        <w:rPr>
          <w:rFonts w:ascii="Garamond" w:eastAsia="Times New Roman" w:hAnsi="Garamond" w:cs="Times New Roman"/>
          <w:sz w:val="24"/>
          <w:szCs w:val="20"/>
          <w:lang w:eastAsia="pl-PL"/>
        </w:rPr>
        <w:t>4141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i cywilnej podmiotu wykonującego działalność leczniczą.</w:t>
      </w:r>
    </w:p>
    <w:p w14:paraId="25C327F9" w14:textId="77777777" w:rsidR="007C7E5C" w:rsidRPr="0036146A" w:rsidRDefault="00676E04" w:rsidP="006079E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76E04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C7E5C" w:rsidRPr="00676E04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  <w:r w:rsidR="008645EB">
        <w:rPr>
          <w:rFonts w:ascii="Garamond" w:eastAsia="Times New Roman" w:hAnsi="Garamond" w:cs="Arial"/>
          <w:sz w:val="24"/>
          <w:szCs w:val="24"/>
          <w:lang w:eastAsia="pl-PL"/>
        </w:rPr>
        <w:t xml:space="preserve"> i orzeczenie o braku przeciwwskazań zdrowotnych do kierowania pojazdem uprzywilejowanym</w:t>
      </w:r>
    </w:p>
    <w:p w14:paraId="4AE13500" w14:textId="77777777" w:rsidR="009E2D78" w:rsidRPr="00676E04" w:rsidRDefault="009E2D78" w:rsidP="00802B1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CBB2E05" w14:textId="77777777" w:rsidR="007C7E5C" w:rsidRPr="00D61125" w:rsidRDefault="007C7E5C" w:rsidP="00D61125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ind w:left="284" w:right="-570" w:hanging="284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D61125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14:paraId="73E15AAB" w14:textId="77777777" w:rsidR="007C7E5C" w:rsidRPr="007C7E5C" w:rsidRDefault="007C7E5C" w:rsidP="007C7E5C">
      <w:pPr>
        <w:spacing w:after="0" w:line="240" w:lineRule="auto"/>
        <w:ind w:left="72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7603EB2" w14:textId="02815F45" w:rsidR="007C7E5C" w:rsidRPr="007C7E5C" w:rsidRDefault="007C7E5C" w:rsidP="00196538">
      <w:pPr>
        <w:numPr>
          <w:ilvl w:val="0"/>
          <w:numId w:val="2"/>
        </w:numPr>
        <w:tabs>
          <w:tab w:val="clear" w:pos="1069"/>
          <w:tab w:val="num" w:pos="284"/>
        </w:tabs>
        <w:spacing w:after="0" w:line="240" w:lineRule="auto"/>
        <w:ind w:left="284" w:right="-144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ę w zapieczętowanej kopercie opatrzonej danymi </w:t>
      </w:r>
      <w:r w:rsidR="001965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nazwą postępowania należy złożyć lub przesłać do 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dni</w:t>
      </w:r>
      <w:r w:rsidR="003C3C93"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64276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D6112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5 września 2023 </w:t>
      </w:r>
      <w:r w:rsidR="00696533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64276D">
        <w:rPr>
          <w:rFonts w:ascii="Garamond" w:eastAsia="Times New Roman" w:hAnsi="Garamond" w:cs="Times New Roman"/>
          <w:sz w:val="24"/>
          <w:szCs w:val="20"/>
          <w:lang w:eastAsia="pl-PL"/>
        </w:rPr>
        <w:t>roku</w:t>
      </w:r>
      <w:r w:rsidR="00953CA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do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y </w:t>
      </w:r>
      <w:r w:rsidR="003C3C93"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.00</w:t>
      </w:r>
      <w:r w:rsidR="001965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o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ekretaria</w:t>
      </w:r>
      <w:r w:rsidR="001965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tu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P ZOZ w Puławach, budynek administracji, ul. Bema 1, </w:t>
      </w:r>
      <w:r w:rsidR="005A1BA2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uławy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okój </w:t>
      </w:r>
      <w:r w:rsidR="001965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r 1.</w:t>
      </w:r>
    </w:p>
    <w:p w14:paraId="3251EDC9" w14:textId="77777777" w:rsidR="007C7E5C" w:rsidRDefault="007C7E5C" w:rsidP="00196538">
      <w:pPr>
        <w:numPr>
          <w:ilvl w:val="0"/>
          <w:numId w:val="2"/>
        </w:numPr>
        <w:tabs>
          <w:tab w:val="clear" w:pos="1069"/>
          <w:tab w:val="num" w:pos="0"/>
        </w:tabs>
        <w:spacing w:after="0" w:line="240" w:lineRule="auto"/>
        <w:ind w:left="284" w:right="-144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  <w:r w:rsidR="0083577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0C1BF790" w14:textId="0863D40A" w:rsidR="00835771" w:rsidRPr="00D61125" w:rsidRDefault="007C7E5C" w:rsidP="00D61125">
      <w:pPr>
        <w:numPr>
          <w:ilvl w:val="0"/>
          <w:numId w:val="2"/>
        </w:numPr>
        <w:tabs>
          <w:tab w:val="clear" w:pos="1069"/>
          <w:tab w:val="num" w:pos="0"/>
        </w:tabs>
        <w:spacing w:after="0" w:line="240" w:lineRule="auto"/>
        <w:ind w:left="284" w:right="-144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83577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bór drogi pocztowej następuje na wyłączne ryzyko </w:t>
      </w:r>
      <w:r w:rsidR="00835771" w:rsidRPr="0083577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enta. </w:t>
      </w:r>
      <w:r w:rsidR="00835771" w:rsidRPr="00835771">
        <w:rPr>
          <w:rFonts w:ascii="Garamond" w:hAnsi="Garamond"/>
          <w:sz w:val="24"/>
        </w:rPr>
        <w:t xml:space="preserve"> </w:t>
      </w:r>
      <w:r w:rsidR="00835771" w:rsidRPr="00D61125">
        <w:rPr>
          <w:rFonts w:ascii="Garamond" w:hAnsi="Garamond"/>
          <w:sz w:val="24"/>
        </w:rPr>
        <w:t>Jako datę złożenia oferty przyjmuj</w:t>
      </w:r>
      <w:r w:rsidR="00835771">
        <w:rPr>
          <w:rFonts w:ascii="Garamond" w:hAnsi="Garamond"/>
          <w:sz w:val="24"/>
        </w:rPr>
        <w:t>e</w:t>
      </w:r>
      <w:r w:rsidR="00835771" w:rsidRPr="00D61125">
        <w:rPr>
          <w:rFonts w:ascii="Garamond" w:hAnsi="Garamond"/>
          <w:sz w:val="24"/>
        </w:rPr>
        <w:t xml:space="preserve"> się datę fizycznego dotarcia oferty do Udzielającego zamówienia, nie zaś data stempla pocztowego.</w:t>
      </w:r>
    </w:p>
    <w:p w14:paraId="27F503FD" w14:textId="77777777" w:rsidR="005462B3" w:rsidRDefault="005462B3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DA6CEFB" w14:textId="77777777" w:rsidR="00000F4F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</w:t>
      </w:r>
      <w:r w:rsidR="00303DC6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a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zastrzega sobie prawo do odwołania w całości lub w części konkursu ofert oraz przesunięcia terminu składania ofert</w:t>
      </w:r>
    </w:p>
    <w:p w14:paraId="035F7DBB" w14:textId="77777777" w:rsidR="007C7E5C" w:rsidRPr="007C7E5C" w:rsidRDefault="007C7E5C" w:rsidP="007C7E5C">
      <w:pPr>
        <w:spacing w:after="0" w:line="24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1671CDE" w14:textId="77777777" w:rsidR="007C7E5C" w:rsidRPr="007C7E5C" w:rsidRDefault="007C7E5C" w:rsidP="00D6112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 złożone oferty:  </w:t>
      </w:r>
    </w:p>
    <w:p w14:paraId="6BCB3162" w14:textId="77777777" w:rsidR="007C7E5C" w:rsidRPr="007C7E5C" w:rsidRDefault="007C7E5C" w:rsidP="00553B04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 zamówienia przy ocenie poszczególnych ofert będzie brał pod uwagę aspekt finansowy związany z wysokością cen jednostkowych za godzinę oferowanych świadczeń. </w:t>
      </w:r>
    </w:p>
    <w:p w14:paraId="6D327A68" w14:textId="77777777"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rakcie oceny ofert kolejno rozpatrywanym i ocenianym ofertom przyznawane są punkty według</w:t>
      </w:r>
    </w:p>
    <w:p w14:paraId="448ECC43" w14:textId="77777777" w:rsidR="007C7E5C" w:rsidRPr="007C7E5C" w:rsidRDefault="007C7E5C" w:rsidP="007C7E5C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 najniższą cenę brutto -100 pkt.</w:t>
      </w:r>
    </w:p>
    <w:p w14:paraId="353EF02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A8F920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 oferowana najniższa brutto</w:t>
      </w:r>
    </w:p>
    <w:p w14:paraId="00E3226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=…………………………………. * 100 pkt</w:t>
      </w:r>
    </w:p>
    <w:p w14:paraId="24AB211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cena brutto badanej oferty </w:t>
      </w:r>
    </w:p>
    <w:p w14:paraId="5421ED4A" w14:textId="77777777"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1%=1pkt</w:t>
      </w:r>
    </w:p>
    <w:p w14:paraId="3499051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D6607CB" w14:textId="77777777"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ena 100 pkt</w:t>
      </w:r>
    </w:p>
    <w:p w14:paraId="7E45E3E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A457ADF" w14:textId="77777777" w:rsidR="007C7E5C" w:rsidRPr="007C7E5C" w:rsidRDefault="007C7E5C" w:rsidP="00D6112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Tryb udzielania wyjaśnień, tryb składania środków odwoławczych.</w:t>
      </w:r>
    </w:p>
    <w:p w14:paraId="3687A863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D539C9C" w14:textId="77777777" w:rsidR="007C7E5C" w:rsidRPr="007C7E5C" w:rsidRDefault="007C7E5C" w:rsidP="009920C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może zwrócić się do Udzielającego zamówienia o wyjaśnienie wszelkich wątpliwości związanych z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sposobem przygotowania oferty itp.</w:t>
      </w:r>
    </w:p>
    <w:p w14:paraId="5BABBA74" w14:textId="78CA3FB9" w:rsidR="007C7E5C" w:rsidRPr="007C7E5C" w:rsidRDefault="007C7E5C" w:rsidP="009920C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do kontaktów </w:t>
      </w:r>
      <w:r w:rsidR="0020139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 ramienia Udzielającego zamówieni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st: </w:t>
      </w:r>
    </w:p>
    <w:p w14:paraId="661CCD4E" w14:textId="784482A1" w:rsidR="007C7E5C" w:rsidRPr="007C7E5C" w:rsidRDefault="007C7E5C" w:rsidP="009920CF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Magdalena Tarczyńska tel.: 81</w:t>
      </w:r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45</w:t>
      </w:r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02-255</w:t>
      </w:r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</w:t>
      </w:r>
      <w:r w:rsidR="00275F3A">
        <w:rPr>
          <w:rFonts w:ascii="Garamond" w:eastAsia="Times New Roman" w:hAnsi="Garamond" w:cs="Times New Roman"/>
          <w:sz w:val="24"/>
          <w:szCs w:val="20"/>
          <w:lang w:eastAsia="pl-PL"/>
        </w:rPr>
        <w:t>/</w:t>
      </w:r>
      <w:r w:rsidR="008645E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ek. Tomasz </w:t>
      </w:r>
      <w:proofErr w:type="spellStart"/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>Myszala</w:t>
      </w:r>
      <w:proofErr w:type="spellEnd"/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tel. 502 449 171</w:t>
      </w:r>
    </w:p>
    <w:p w14:paraId="79FD0904" w14:textId="77777777" w:rsidR="007C7E5C" w:rsidRPr="007C7E5C" w:rsidRDefault="007C7E5C" w:rsidP="009920C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14:paraId="7B4FDCEE" w14:textId="77777777" w:rsidR="007C7E5C" w:rsidRPr="007C7E5C" w:rsidRDefault="007C7E5C" w:rsidP="009920C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41DB87AE" w14:textId="77777777" w:rsidR="007C7E5C" w:rsidRPr="007C7E5C" w:rsidRDefault="007C7E5C" w:rsidP="009920C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14:paraId="1DF0E35F" w14:textId="77777777" w:rsidR="007C7E5C" w:rsidRPr="007C7E5C" w:rsidRDefault="007C7E5C" w:rsidP="009920C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14:paraId="3D4F8017" w14:textId="77777777" w:rsidR="007C7E5C" w:rsidRPr="007C7E5C" w:rsidRDefault="007C7E5C" w:rsidP="009920C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Informację o wniesieniu protestu i jego rozstrzygnięciu niezwłocznie zamieszcza się na tablicy ogłoszeń oraz stronie internetowej </w:t>
      </w:r>
      <w:r w:rsidR="00F9330F">
        <w:rPr>
          <w:rFonts w:ascii="Garamond" w:eastAsia="Times New Roman" w:hAnsi="Garamond" w:cs="Times New Roman"/>
          <w:sz w:val="24"/>
          <w:szCs w:val="20"/>
          <w:lang w:eastAsia="pl-PL"/>
        </w:rPr>
        <w:t>SP ZOZ w Puławach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DF1BE42" w14:textId="77777777" w:rsidR="007C7E5C" w:rsidRDefault="007C7E5C" w:rsidP="009920C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14:paraId="2E1CC3E4" w14:textId="77777777" w:rsidR="00D04624" w:rsidRDefault="007C7E5C" w:rsidP="009920C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F9330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F9330F">
        <w:rPr>
          <w:rFonts w:ascii="Garamond" w:eastAsia="Times New Roman" w:hAnsi="Garamond" w:cs="Times New Roman"/>
          <w:sz w:val="24"/>
          <w:szCs w:val="20"/>
          <w:lang w:eastAsia="pl-PL"/>
        </w:rPr>
        <w:t>SP ZOZ w Puławach,</w:t>
      </w:r>
      <w:r w:rsidR="00F9330F" w:rsidRPr="00F9330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F9330F">
        <w:rPr>
          <w:rFonts w:ascii="Garamond" w:eastAsia="Times New Roman" w:hAnsi="Garamond" w:cs="Times New Roman"/>
          <w:sz w:val="24"/>
          <w:szCs w:val="20"/>
          <w:lang w:eastAsia="pl-PL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.</w:t>
      </w:r>
    </w:p>
    <w:p w14:paraId="2093DA78" w14:textId="77777777" w:rsidR="00800822" w:rsidRPr="00D61125" w:rsidRDefault="00800822" w:rsidP="00D6112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sz w:val="24"/>
        </w:rPr>
      </w:pPr>
      <w:r w:rsidRPr="00D61125">
        <w:rPr>
          <w:rFonts w:ascii="Garamond" w:hAnsi="Garamond"/>
          <w:sz w:val="24"/>
        </w:rPr>
        <w:t>Środki odwoławcze nie przysługują na:</w:t>
      </w:r>
    </w:p>
    <w:p w14:paraId="633102DC" w14:textId="77777777" w:rsidR="00800822" w:rsidRDefault="00800822" w:rsidP="00800822">
      <w:pPr>
        <w:pStyle w:val="Tekstpodstawowy2"/>
        <w:numPr>
          <w:ilvl w:val="4"/>
          <w:numId w:val="1"/>
        </w:numPr>
        <w:tabs>
          <w:tab w:val="clear" w:pos="3240"/>
        </w:tabs>
        <w:spacing w:after="0" w:line="240" w:lineRule="auto"/>
        <w:ind w:left="851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wybór trybu postępowania;</w:t>
      </w:r>
    </w:p>
    <w:p w14:paraId="6A47A6E2" w14:textId="77777777" w:rsidR="00800822" w:rsidRDefault="00800822" w:rsidP="00800822">
      <w:pPr>
        <w:pStyle w:val="Tekstpodstawowy2"/>
        <w:numPr>
          <w:ilvl w:val="4"/>
          <w:numId w:val="1"/>
        </w:numPr>
        <w:tabs>
          <w:tab w:val="clear" w:pos="3240"/>
        </w:tabs>
        <w:spacing w:after="0" w:line="240" w:lineRule="auto"/>
        <w:ind w:left="851"/>
        <w:jc w:val="both"/>
        <w:rPr>
          <w:rFonts w:ascii="Garamond" w:hAnsi="Garamond"/>
          <w:sz w:val="24"/>
        </w:rPr>
      </w:pPr>
      <w:r w:rsidRPr="00773A94">
        <w:rPr>
          <w:rFonts w:ascii="Garamond" w:hAnsi="Garamond"/>
          <w:sz w:val="24"/>
        </w:rPr>
        <w:t xml:space="preserve">niedokonanie wyboru </w:t>
      </w:r>
      <w:r>
        <w:rPr>
          <w:rFonts w:ascii="Garamond" w:hAnsi="Garamond"/>
          <w:sz w:val="24"/>
        </w:rPr>
        <w:t>oferty</w:t>
      </w:r>
      <w:r w:rsidRPr="00773A94">
        <w:rPr>
          <w:rFonts w:ascii="Garamond" w:hAnsi="Garamond"/>
          <w:sz w:val="24"/>
        </w:rPr>
        <w:t>;</w:t>
      </w:r>
    </w:p>
    <w:p w14:paraId="59DA1AB2" w14:textId="77777777" w:rsidR="00800822" w:rsidRPr="00773A94" w:rsidRDefault="00800822" w:rsidP="00800822">
      <w:pPr>
        <w:pStyle w:val="Tekstpodstawowy2"/>
        <w:numPr>
          <w:ilvl w:val="4"/>
          <w:numId w:val="1"/>
        </w:numPr>
        <w:tabs>
          <w:tab w:val="clear" w:pos="3240"/>
        </w:tabs>
        <w:spacing w:after="0" w:line="240" w:lineRule="auto"/>
        <w:ind w:left="851"/>
        <w:jc w:val="both"/>
        <w:rPr>
          <w:rFonts w:ascii="Garamond" w:hAnsi="Garamond"/>
          <w:sz w:val="24"/>
        </w:rPr>
      </w:pPr>
      <w:r w:rsidRPr="00773A94">
        <w:rPr>
          <w:rFonts w:ascii="Garamond" w:hAnsi="Garamond"/>
          <w:sz w:val="24"/>
        </w:rPr>
        <w:t>unieważnienie postępowania w sprawie zawarcia umowy.</w:t>
      </w:r>
    </w:p>
    <w:p w14:paraId="1F3EFC67" w14:textId="77777777" w:rsidR="00D04624" w:rsidRPr="007C7E5C" w:rsidRDefault="00D04624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E65B7CF" w14:textId="77777777" w:rsidR="007C7E5C" w:rsidRPr="00D61125" w:rsidRDefault="007C7E5C" w:rsidP="00D61125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D61125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14:paraId="2F49697A" w14:textId="01FB8FFA" w:rsidR="007C7E5C" w:rsidRPr="00A34E88" w:rsidRDefault="007C7E5C" w:rsidP="0080082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A34E8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zczególnie uzasadnionych przypadkach, przed upływem terminu składania ofert, Udzielający </w:t>
      </w:r>
      <w:r w:rsidR="00800822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A34E88">
        <w:rPr>
          <w:rFonts w:ascii="Garamond" w:eastAsia="Times New Roman" w:hAnsi="Garamond" w:cs="Times New Roman"/>
          <w:sz w:val="24"/>
          <w:szCs w:val="20"/>
          <w:lang w:eastAsia="pl-PL"/>
        </w:rPr>
        <w:t>amówieni</w:t>
      </w:r>
      <w:r w:rsidR="00800822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Pr="00A34E8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że zmienić lub zmodyfikować niniejsze </w:t>
      </w:r>
      <w:proofErr w:type="spellStart"/>
      <w:r w:rsidRPr="00A34E88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A34E8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zakres świadczeń objętych postępowaniem konkursowym.</w:t>
      </w:r>
    </w:p>
    <w:p w14:paraId="2E6028AA" w14:textId="2ACF0F5C" w:rsidR="007C7E5C" w:rsidRPr="007C7E5C" w:rsidRDefault="007C7E5C" w:rsidP="0080082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dokonanej zmianie lub modyfikacji Udzielający </w:t>
      </w:r>
      <w:r w:rsidR="00800822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a zawiadomi niezwłocznie uczestników postępowania konkursowego zamieszczając informacje na swojej stronie internetowej.</w:t>
      </w:r>
    </w:p>
    <w:p w14:paraId="3A04D634" w14:textId="139ED0E3" w:rsidR="007C7E5C" w:rsidRPr="00D61125" w:rsidRDefault="007C7E5C" w:rsidP="0080082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gdy wymagana zmiana lub modyfikacja będzie istotna Udzielający </w:t>
      </w:r>
      <w:r w:rsidR="00800822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</w:t>
      </w:r>
      <w:r w:rsidR="00800822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że przedłużyć termin do składania ofert</w:t>
      </w:r>
      <w:r w:rsidR="004D38FA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669A5790" w14:textId="77777777" w:rsidR="00800822" w:rsidRPr="00316626" w:rsidRDefault="00800822" w:rsidP="00D61125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A1E24E0" w14:textId="77777777" w:rsidR="007C7E5C" w:rsidRPr="00000F4F" w:rsidRDefault="007C7E5C" w:rsidP="00D6112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</w:p>
    <w:p w14:paraId="01797EFE" w14:textId="77777777" w:rsidR="007C7E5C" w:rsidRPr="007C7E5C" w:rsidRDefault="007C7E5C" w:rsidP="0080082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ezależnie od postanowień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drzuca się ofertę :</w:t>
      </w:r>
    </w:p>
    <w:p w14:paraId="2D09930B" w14:textId="77777777" w:rsidR="007C7E5C" w:rsidRPr="007C7E5C" w:rsidRDefault="007C7E5C" w:rsidP="0080082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14:paraId="635ACC63" w14:textId="77777777" w:rsidR="007C7E5C" w:rsidRPr="007C7E5C" w:rsidRDefault="007C7E5C" w:rsidP="0080082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wierająca nieprawdziwe informacje,</w:t>
      </w:r>
    </w:p>
    <w:p w14:paraId="2D5FCA92" w14:textId="77777777" w:rsidR="007C7E5C" w:rsidRPr="007C7E5C" w:rsidRDefault="007C7E5C" w:rsidP="0080082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14:paraId="4EEB01AE" w14:textId="77777777" w:rsidR="007C7E5C" w:rsidRPr="007C7E5C" w:rsidRDefault="007C7E5C" w:rsidP="0080082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14:paraId="28AC445B" w14:textId="77777777" w:rsidR="007C7E5C" w:rsidRPr="007C7E5C" w:rsidRDefault="007C7E5C" w:rsidP="0080082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14:paraId="73C73038" w14:textId="77777777" w:rsidR="007C7E5C" w:rsidRPr="007C7E5C" w:rsidRDefault="007C7E5C" w:rsidP="0080082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14:paraId="3B91DA64" w14:textId="77777777" w:rsidR="007C7E5C" w:rsidRPr="007C7E5C" w:rsidRDefault="007C7E5C" w:rsidP="0080082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lub oferta nie spełnia warunków określonych przepisami prawa lub określonych przez Udzielającego zamówienia,</w:t>
      </w:r>
    </w:p>
    <w:p w14:paraId="65740684" w14:textId="77777777" w:rsidR="007C7E5C" w:rsidRPr="007C7E5C" w:rsidRDefault="007C7E5C" w:rsidP="0080082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łożoną przez Oferenta, z którym Udzielający zamówienia rozwiązał umowę w określonym rodzaju lub zakresie z przyczyn leżących po stronie </w:t>
      </w:r>
      <w:r w:rsidR="00C724D7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F2AEE24" w14:textId="77777777" w:rsidR="007C7E5C" w:rsidRDefault="007C7E5C" w:rsidP="0080082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14:paraId="1CFE9C0B" w14:textId="77777777" w:rsidR="00800822" w:rsidRPr="00800822" w:rsidRDefault="00800822" w:rsidP="00D61125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D61125">
        <w:rPr>
          <w:rFonts w:ascii="Garamond" w:hAnsi="Garamond"/>
          <w:sz w:val="24"/>
        </w:rPr>
        <w:lastRenderedPageBreak/>
        <w:t>W przypadku gdy Oferent nie przedstawił wszystkich wymaganych dokumentów lub gdy oferta zawiera braki formalne, komisja wzywa Oferenta do usunięcia tych braków w wyznaczonym terminie pod rygorem odrzucenia oferty.</w:t>
      </w:r>
    </w:p>
    <w:p w14:paraId="6EB517FA" w14:textId="77777777" w:rsidR="002C2441" w:rsidRPr="00553B04" w:rsidRDefault="002C2441" w:rsidP="002C2441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465C4B0" w14:textId="77777777" w:rsidR="007C7E5C" w:rsidRDefault="007C7E5C" w:rsidP="00D6112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14:paraId="487B0543" w14:textId="77777777" w:rsidR="00173B41" w:rsidRPr="00000F4F" w:rsidRDefault="00173B41" w:rsidP="00173B41">
      <w:pPr>
        <w:tabs>
          <w:tab w:val="left" w:pos="851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F3758F2" w14:textId="77777777" w:rsidR="007C7E5C" w:rsidRPr="007C7E5C" w:rsidRDefault="007C7E5C" w:rsidP="0080082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14:paraId="495C20EB" w14:textId="77777777" w:rsidR="007C7E5C" w:rsidRPr="007C7E5C" w:rsidRDefault="007C7E5C" w:rsidP="0080082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14:paraId="6E67AB83" w14:textId="77777777" w:rsidR="007C7E5C" w:rsidRPr="007C7E5C" w:rsidRDefault="007C7E5C" w:rsidP="0080082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14:paraId="1A2BC01F" w14:textId="77777777" w:rsidR="007C7E5C" w:rsidRPr="007C7E5C" w:rsidRDefault="007C7E5C" w:rsidP="0080082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14:paraId="1B761EBC" w14:textId="77777777" w:rsidR="007C7E5C" w:rsidRPr="007C7E5C" w:rsidRDefault="007C7E5C" w:rsidP="0080082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Udzielający zamówienia przeznaczył na finansowanie świadczeń zdrowotnych w danym postępowaniu;</w:t>
      </w:r>
    </w:p>
    <w:p w14:paraId="1D85D1FD" w14:textId="77777777" w:rsidR="007C7E5C" w:rsidRPr="007C7E5C" w:rsidRDefault="007C7E5C" w:rsidP="0080082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31D59986" w14:textId="77777777" w:rsidR="007C7E5C" w:rsidRPr="007C7E5C" w:rsidRDefault="007C7E5C" w:rsidP="0080082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w toku konkursu ofert wpłynęła tylko jedna oferta niepodlegająca odrzuceniu, Komisja może przyjąć tę ofertę gdy z okoliczności wynika, że na ogłoszony ponownie na tych samych warunkach konkurs ofert nie wpłynie więcej ofert. </w:t>
      </w:r>
    </w:p>
    <w:p w14:paraId="6A6F6F83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015D985" w14:textId="77777777" w:rsidR="007C7E5C" w:rsidRPr="00000F4F" w:rsidRDefault="007C7E5C" w:rsidP="00D6112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14:paraId="7146907D" w14:textId="5A704A5A" w:rsidR="007C7E5C" w:rsidRPr="007C7E5C" w:rsidRDefault="007C7E5C" w:rsidP="0080082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u</w:t>
      </w:r>
      <w:r w:rsidR="009F2CF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D6112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5 września 2023 </w:t>
      </w:r>
      <w:r w:rsidR="00A34E88">
        <w:rPr>
          <w:rFonts w:ascii="Garamond" w:eastAsia="Times New Roman" w:hAnsi="Garamond" w:cs="Times New Roman"/>
          <w:sz w:val="24"/>
          <w:szCs w:val="20"/>
          <w:lang w:eastAsia="pl-PL"/>
        </w:rPr>
        <w:t>roku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 godz.</w:t>
      </w:r>
      <w:r w:rsidR="00D6112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9.00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siedzibie Udzielającego zamówienia, </w:t>
      </w:r>
      <w:r w:rsidR="008411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k.1</w:t>
      </w:r>
      <w:r w:rsidR="00696533">
        <w:rPr>
          <w:rFonts w:ascii="Garamond" w:eastAsia="Times New Roman" w:hAnsi="Garamond" w:cs="Times New Roman"/>
          <w:sz w:val="24"/>
          <w:szCs w:val="20"/>
          <w:lang w:eastAsia="pl-PL"/>
        </w:rPr>
        <w:t>0</w:t>
      </w:r>
      <w:r w:rsidR="008411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Administracja .</w:t>
      </w:r>
    </w:p>
    <w:p w14:paraId="3B220F0F" w14:textId="77777777" w:rsidR="00800822" w:rsidRDefault="007C7E5C" w:rsidP="0080082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zęści jawnej prac Komisji konkursowej, której skład określa Załącznik nr I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gą uczestniczyć Oferenci. Komisja stwierdzi prawidłowość ogłoszenia konkursu oraz liczbę otrzymanych ofert oraz otworzy koperty z ofertami. Następnie ogłosi, które oferty spełniają warunki przewidziane w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i Konkursowej stanowiący Załącznik nr IV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="0080082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24A891D6" w14:textId="77777777" w:rsidR="007C7E5C" w:rsidRPr="00800822" w:rsidRDefault="007C7E5C" w:rsidP="0080082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00822">
        <w:rPr>
          <w:rFonts w:ascii="Garamond" w:eastAsia="Times New Roman" w:hAnsi="Garamond" w:cs="Arial"/>
          <w:sz w:val="24"/>
          <w:szCs w:val="24"/>
          <w:lang w:eastAsia="pl-PL"/>
        </w:rPr>
        <w:t>W części niejawnej komisja wybiera najkorzystniejszą ofertę albo nie przyjmuje żadnej z ofert</w:t>
      </w:r>
      <w:r w:rsidRPr="008008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1EF7AFB" w14:textId="77777777" w:rsidR="007C7E5C" w:rsidRPr="007C7E5C" w:rsidRDefault="007C7E5C" w:rsidP="0080082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na piśmie wszyscy uczestnicy postępowania, którzy złożyli ważne oferty. </w:t>
      </w:r>
    </w:p>
    <w:p w14:paraId="0B4DF0E3" w14:textId="77777777" w:rsidR="007C7E5C" w:rsidRDefault="007C7E5C" w:rsidP="0080082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</w:t>
      </w:r>
      <w:r w:rsidR="00800822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81EF820" w14:textId="77777777" w:rsidR="00800822" w:rsidRPr="00000F4F" w:rsidRDefault="00800822" w:rsidP="00800822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721BE49" w14:textId="77777777" w:rsidR="007C7E5C" w:rsidRPr="00000F4F" w:rsidRDefault="007C7E5C" w:rsidP="00D6112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14:paraId="148DEE7C" w14:textId="77777777" w:rsidR="007C7E5C" w:rsidRPr="007C7E5C" w:rsidRDefault="007C7E5C" w:rsidP="00800822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, na którego wskazuje rozstrzygnięcie konkursu, zawiera umowę z Udzielającym Zamówienia według wzoru stanowiącego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402B71B" w14:textId="77777777" w:rsidR="007C7E5C" w:rsidRPr="007C7E5C" w:rsidRDefault="007C7E5C" w:rsidP="00800822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14:paraId="1737592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1641EE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902A025" w14:textId="77777777" w:rsidR="0074371F" w:rsidRDefault="00000F4F" w:rsidP="00340E3E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00F4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                                                                  </w:t>
      </w:r>
    </w:p>
    <w:p w14:paraId="34C67A91" w14:textId="77777777" w:rsidR="0074371F" w:rsidRDefault="0074371F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D58DF52" w14:textId="77777777" w:rsidR="0074371F" w:rsidRDefault="0074371F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57C340B" w14:textId="77777777" w:rsidR="00A34E88" w:rsidRDefault="00A34E88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8E54902" w14:textId="77777777" w:rsidR="00000F4F" w:rsidRDefault="00000F4F" w:rsidP="00340E3E">
      <w:pPr>
        <w:spacing w:after="0" w:line="240" w:lineRule="auto"/>
        <w:ind w:left="3540" w:firstLine="708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00F4F">
        <w:rPr>
          <w:rFonts w:ascii="Garamond" w:eastAsia="Times New Roman" w:hAnsi="Garamond" w:cs="Times New Roman"/>
          <w:sz w:val="24"/>
          <w:szCs w:val="20"/>
          <w:lang w:eastAsia="pl-PL"/>
        </w:rPr>
        <w:t>Podpis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 pieczęć Dyrektora</w:t>
      </w:r>
    </w:p>
    <w:p w14:paraId="6F2EC8B6" w14:textId="77777777" w:rsidR="00A34E88" w:rsidRPr="007C7E5C" w:rsidRDefault="00A34E88" w:rsidP="00A34E88">
      <w:pPr>
        <w:spacing w:after="0" w:line="240" w:lineRule="auto"/>
        <w:ind w:left="1416" w:firstLine="708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……………………….</w:t>
      </w:r>
    </w:p>
    <w:p w14:paraId="70D6D90A" w14:textId="77777777"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D513643" w14:textId="77777777"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F9B9C4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7FC64373" w14:textId="77777777" w:rsidR="007C7E5C" w:rsidRPr="007C7E5C" w:rsidRDefault="007C7E5C" w:rsidP="007C7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168ACF" w14:textId="77777777" w:rsidR="00D021A8" w:rsidRDefault="00D021A8"/>
    <w:sectPr w:rsidR="00D021A8" w:rsidSect="00042462">
      <w:footerReference w:type="even" r:id="rId8"/>
      <w:footerReference w:type="default" r:id="rId9"/>
      <w:pgSz w:w="11906" w:h="16838"/>
      <w:pgMar w:top="1418" w:right="1418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4B70" w14:textId="77777777" w:rsidR="00176A03" w:rsidRDefault="00176A03">
      <w:pPr>
        <w:spacing w:after="0" w:line="240" w:lineRule="auto"/>
      </w:pPr>
      <w:r>
        <w:separator/>
      </w:r>
    </w:p>
  </w:endnote>
  <w:endnote w:type="continuationSeparator" w:id="0">
    <w:p w14:paraId="0415DB4F" w14:textId="77777777" w:rsidR="00176A03" w:rsidRDefault="0017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2478" w14:textId="77777777" w:rsidR="00696533" w:rsidRDefault="002C41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8E0D06" w14:textId="77777777" w:rsidR="00696533" w:rsidRDefault="0069653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01D5" w14:textId="77777777" w:rsidR="00696533" w:rsidRDefault="002C41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95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DF426DC" w14:textId="77777777" w:rsidR="00696533" w:rsidRDefault="006965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FE72" w14:textId="77777777" w:rsidR="00176A03" w:rsidRDefault="00176A03">
      <w:pPr>
        <w:spacing w:after="0" w:line="240" w:lineRule="auto"/>
      </w:pPr>
      <w:r>
        <w:separator/>
      </w:r>
    </w:p>
  </w:footnote>
  <w:footnote w:type="continuationSeparator" w:id="0">
    <w:p w14:paraId="2FCF51D7" w14:textId="77777777" w:rsidR="00176A03" w:rsidRDefault="0017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5A3"/>
    <w:multiLevelType w:val="hybridMultilevel"/>
    <w:tmpl w:val="7A1E7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B0410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2E3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6C36"/>
    <w:multiLevelType w:val="hybridMultilevel"/>
    <w:tmpl w:val="147A03B6"/>
    <w:lvl w:ilvl="0" w:tplc="B2A4C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0B29"/>
    <w:multiLevelType w:val="hybridMultilevel"/>
    <w:tmpl w:val="B7CC978A"/>
    <w:lvl w:ilvl="0" w:tplc="020E1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43FC1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C80E20"/>
    <w:multiLevelType w:val="hybridMultilevel"/>
    <w:tmpl w:val="A8F0833A"/>
    <w:lvl w:ilvl="0" w:tplc="C61E104C">
      <w:start w:val="7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381"/>
    <w:multiLevelType w:val="hybridMultilevel"/>
    <w:tmpl w:val="FF3EB214"/>
    <w:lvl w:ilvl="0" w:tplc="1D1C3AAA">
      <w:start w:val="8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597A77BF"/>
    <w:multiLevelType w:val="hybridMultilevel"/>
    <w:tmpl w:val="3A8A0F04"/>
    <w:lvl w:ilvl="0" w:tplc="6DACE50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322CA3"/>
    <w:multiLevelType w:val="hybridMultilevel"/>
    <w:tmpl w:val="228837C2"/>
    <w:lvl w:ilvl="0" w:tplc="1F681FD8">
      <w:start w:val="7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67BF661F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22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346145">
    <w:abstractNumId w:val="12"/>
  </w:num>
  <w:num w:numId="2" w16cid:durableId="190346163">
    <w:abstractNumId w:val="11"/>
  </w:num>
  <w:num w:numId="3" w16cid:durableId="785121915">
    <w:abstractNumId w:val="21"/>
  </w:num>
  <w:num w:numId="4" w16cid:durableId="144275599">
    <w:abstractNumId w:val="8"/>
  </w:num>
  <w:num w:numId="5" w16cid:durableId="665014403">
    <w:abstractNumId w:val="3"/>
  </w:num>
  <w:num w:numId="6" w16cid:durableId="376710275">
    <w:abstractNumId w:val="9"/>
  </w:num>
  <w:num w:numId="7" w16cid:durableId="418715904">
    <w:abstractNumId w:val="7"/>
  </w:num>
  <w:num w:numId="8" w16cid:durableId="1714649612">
    <w:abstractNumId w:val="6"/>
  </w:num>
  <w:num w:numId="9" w16cid:durableId="1706641793">
    <w:abstractNumId w:val="10"/>
  </w:num>
  <w:num w:numId="10" w16cid:durableId="1919247355">
    <w:abstractNumId w:val="23"/>
  </w:num>
  <w:num w:numId="11" w16cid:durableId="17661762">
    <w:abstractNumId w:val="22"/>
  </w:num>
  <w:num w:numId="12" w16cid:durableId="1317301064">
    <w:abstractNumId w:val="20"/>
  </w:num>
  <w:num w:numId="13" w16cid:durableId="35742983">
    <w:abstractNumId w:val="16"/>
  </w:num>
  <w:num w:numId="14" w16cid:durableId="353654930">
    <w:abstractNumId w:val="17"/>
  </w:num>
  <w:num w:numId="15" w16cid:durableId="1294019730">
    <w:abstractNumId w:val="5"/>
  </w:num>
  <w:num w:numId="16" w16cid:durableId="1926303722">
    <w:abstractNumId w:val="14"/>
  </w:num>
  <w:num w:numId="17" w16cid:durableId="1162744383">
    <w:abstractNumId w:val="4"/>
  </w:num>
  <w:num w:numId="18" w16cid:durableId="319892075">
    <w:abstractNumId w:val="0"/>
  </w:num>
  <w:num w:numId="19" w16cid:durableId="114906977">
    <w:abstractNumId w:val="2"/>
  </w:num>
  <w:num w:numId="20" w16cid:durableId="1118262779">
    <w:abstractNumId w:val="13"/>
  </w:num>
  <w:num w:numId="21" w16cid:durableId="1030835856">
    <w:abstractNumId w:val="15"/>
  </w:num>
  <w:num w:numId="22" w16cid:durableId="463541524">
    <w:abstractNumId w:val="1"/>
  </w:num>
  <w:num w:numId="23" w16cid:durableId="194511341">
    <w:abstractNumId w:val="18"/>
  </w:num>
  <w:num w:numId="24" w16cid:durableId="4559549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DE"/>
    <w:rsid w:val="00000F4F"/>
    <w:rsid w:val="00014DFC"/>
    <w:rsid w:val="00017834"/>
    <w:rsid w:val="000200A7"/>
    <w:rsid w:val="00020422"/>
    <w:rsid w:val="00034F62"/>
    <w:rsid w:val="00036B02"/>
    <w:rsid w:val="00053190"/>
    <w:rsid w:val="0006248C"/>
    <w:rsid w:val="00066D1A"/>
    <w:rsid w:val="00072CFD"/>
    <w:rsid w:val="000766C0"/>
    <w:rsid w:val="000B5324"/>
    <w:rsid w:val="000F0148"/>
    <w:rsid w:val="000F1D76"/>
    <w:rsid w:val="001310BB"/>
    <w:rsid w:val="001660E1"/>
    <w:rsid w:val="00173B41"/>
    <w:rsid w:val="00176A03"/>
    <w:rsid w:val="00196538"/>
    <w:rsid w:val="00197064"/>
    <w:rsid w:val="001B2D79"/>
    <w:rsid w:val="001D6AB2"/>
    <w:rsid w:val="001F115E"/>
    <w:rsid w:val="001F509F"/>
    <w:rsid w:val="00201392"/>
    <w:rsid w:val="00222CD9"/>
    <w:rsid w:val="0022619A"/>
    <w:rsid w:val="0023638C"/>
    <w:rsid w:val="00237CAD"/>
    <w:rsid w:val="00255E85"/>
    <w:rsid w:val="00263936"/>
    <w:rsid w:val="00270595"/>
    <w:rsid w:val="00275F3A"/>
    <w:rsid w:val="00280755"/>
    <w:rsid w:val="002A0D20"/>
    <w:rsid w:val="002C2441"/>
    <w:rsid w:val="002C4120"/>
    <w:rsid w:val="002C6DD9"/>
    <w:rsid w:val="00303DC6"/>
    <w:rsid w:val="00316626"/>
    <w:rsid w:val="00327FA5"/>
    <w:rsid w:val="0033251D"/>
    <w:rsid w:val="00340E3E"/>
    <w:rsid w:val="0035664D"/>
    <w:rsid w:val="0036146A"/>
    <w:rsid w:val="0037321D"/>
    <w:rsid w:val="003734EC"/>
    <w:rsid w:val="0039034D"/>
    <w:rsid w:val="0039388D"/>
    <w:rsid w:val="003C3C93"/>
    <w:rsid w:val="003C4E84"/>
    <w:rsid w:val="003C6137"/>
    <w:rsid w:val="003C7CD2"/>
    <w:rsid w:val="003E075F"/>
    <w:rsid w:val="003E2DA0"/>
    <w:rsid w:val="003E33BC"/>
    <w:rsid w:val="004337C4"/>
    <w:rsid w:val="004518AD"/>
    <w:rsid w:val="004519BD"/>
    <w:rsid w:val="00471F44"/>
    <w:rsid w:val="0048192E"/>
    <w:rsid w:val="00485FC6"/>
    <w:rsid w:val="00486BB0"/>
    <w:rsid w:val="0048745D"/>
    <w:rsid w:val="004924EF"/>
    <w:rsid w:val="00496866"/>
    <w:rsid w:val="00497FA2"/>
    <w:rsid w:val="004A5F19"/>
    <w:rsid w:val="004B0389"/>
    <w:rsid w:val="004D38FA"/>
    <w:rsid w:val="0051367E"/>
    <w:rsid w:val="00515254"/>
    <w:rsid w:val="00516C9D"/>
    <w:rsid w:val="0051795B"/>
    <w:rsid w:val="00532B01"/>
    <w:rsid w:val="005355B9"/>
    <w:rsid w:val="005377DE"/>
    <w:rsid w:val="00542C8E"/>
    <w:rsid w:val="005462B3"/>
    <w:rsid w:val="00553B04"/>
    <w:rsid w:val="00553E28"/>
    <w:rsid w:val="00572CB3"/>
    <w:rsid w:val="0057339F"/>
    <w:rsid w:val="0059033F"/>
    <w:rsid w:val="005A1BA2"/>
    <w:rsid w:val="005E4380"/>
    <w:rsid w:val="006065FC"/>
    <w:rsid w:val="006079E0"/>
    <w:rsid w:val="0062544D"/>
    <w:rsid w:val="00626088"/>
    <w:rsid w:val="0064276D"/>
    <w:rsid w:val="006502A5"/>
    <w:rsid w:val="006521E5"/>
    <w:rsid w:val="00652A83"/>
    <w:rsid w:val="00676E04"/>
    <w:rsid w:val="00685369"/>
    <w:rsid w:val="00696533"/>
    <w:rsid w:val="006E24A7"/>
    <w:rsid w:val="00707B97"/>
    <w:rsid w:val="0073638D"/>
    <w:rsid w:val="0074371F"/>
    <w:rsid w:val="007452F2"/>
    <w:rsid w:val="00746507"/>
    <w:rsid w:val="00751D40"/>
    <w:rsid w:val="007630A6"/>
    <w:rsid w:val="00767ECE"/>
    <w:rsid w:val="007836E2"/>
    <w:rsid w:val="007B6F63"/>
    <w:rsid w:val="007C7E5C"/>
    <w:rsid w:val="007F799A"/>
    <w:rsid w:val="00800822"/>
    <w:rsid w:val="00802B18"/>
    <w:rsid w:val="00823C7C"/>
    <w:rsid w:val="00835771"/>
    <w:rsid w:val="008411A2"/>
    <w:rsid w:val="00844518"/>
    <w:rsid w:val="008645EB"/>
    <w:rsid w:val="00882648"/>
    <w:rsid w:val="00890F85"/>
    <w:rsid w:val="008978F0"/>
    <w:rsid w:val="008B2761"/>
    <w:rsid w:val="008C32BA"/>
    <w:rsid w:val="008E35CA"/>
    <w:rsid w:val="008F5E43"/>
    <w:rsid w:val="0091337C"/>
    <w:rsid w:val="00917CF2"/>
    <w:rsid w:val="009459E8"/>
    <w:rsid w:val="00953CAA"/>
    <w:rsid w:val="0096195A"/>
    <w:rsid w:val="009920CF"/>
    <w:rsid w:val="009A2160"/>
    <w:rsid w:val="009C3F82"/>
    <w:rsid w:val="009C5C85"/>
    <w:rsid w:val="009E1A85"/>
    <w:rsid w:val="009E2D78"/>
    <w:rsid w:val="009E797A"/>
    <w:rsid w:val="009F2CF4"/>
    <w:rsid w:val="00A34E88"/>
    <w:rsid w:val="00A4524E"/>
    <w:rsid w:val="00A47D02"/>
    <w:rsid w:val="00A817E0"/>
    <w:rsid w:val="00A91658"/>
    <w:rsid w:val="00AB008E"/>
    <w:rsid w:val="00AD1155"/>
    <w:rsid w:val="00AD62CC"/>
    <w:rsid w:val="00AE4323"/>
    <w:rsid w:val="00AE5581"/>
    <w:rsid w:val="00B01944"/>
    <w:rsid w:val="00B175F4"/>
    <w:rsid w:val="00B30811"/>
    <w:rsid w:val="00B37BDB"/>
    <w:rsid w:val="00B40B8A"/>
    <w:rsid w:val="00B51820"/>
    <w:rsid w:val="00B52C1B"/>
    <w:rsid w:val="00B901A4"/>
    <w:rsid w:val="00B90949"/>
    <w:rsid w:val="00B94290"/>
    <w:rsid w:val="00B96A0B"/>
    <w:rsid w:val="00BA0B79"/>
    <w:rsid w:val="00BA6F51"/>
    <w:rsid w:val="00BB34C3"/>
    <w:rsid w:val="00BC070A"/>
    <w:rsid w:val="00BD4683"/>
    <w:rsid w:val="00BE1B87"/>
    <w:rsid w:val="00BE52AD"/>
    <w:rsid w:val="00C24445"/>
    <w:rsid w:val="00C2714A"/>
    <w:rsid w:val="00C34067"/>
    <w:rsid w:val="00C724D7"/>
    <w:rsid w:val="00C75498"/>
    <w:rsid w:val="00C7727B"/>
    <w:rsid w:val="00C96295"/>
    <w:rsid w:val="00CA1664"/>
    <w:rsid w:val="00CA630B"/>
    <w:rsid w:val="00CB3FD3"/>
    <w:rsid w:val="00CD5DA5"/>
    <w:rsid w:val="00CD5E6D"/>
    <w:rsid w:val="00D021A8"/>
    <w:rsid w:val="00D04624"/>
    <w:rsid w:val="00D04765"/>
    <w:rsid w:val="00D30D23"/>
    <w:rsid w:val="00D34E5A"/>
    <w:rsid w:val="00D4146C"/>
    <w:rsid w:val="00D42DFE"/>
    <w:rsid w:val="00D43ADB"/>
    <w:rsid w:val="00D60506"/>
    <w:rsid w:val="00D61125"/>
    <w:rsid w:val="00D701C0"/>
    <w:rsid w:val="00D713A6"/>
    <w:rsid w:val="00D83D39"/>
    <w:rsid w:val="00DA4729"/>
    <w:rsid w:val="00DB3151"/>
    <w:rsid w:val="00DC5044"/>
    <w:rsid w:val="00DE077B"/>
    <w:rsid w:val="00E05418"/>
    <w:rsid w:val="00E322C0"/>
    <w:rsid w:val="00E466AF"/>
    <w:rsid w:val="00E577A1"/>
    <w:rsid w:val="00E62C7C"/>
    <w:rsid w:val="00E63CF7"/>
    <w:rsid w:val="00E840D5"/>
    <w:rsid w:val="00E850E1"/>
    <w:rsid w:val="00E90A9E"/>
    <w:rsid w:val="00EA12DE"/>
    <w:rsid w:val="00EA1EE9"/>
    <w:rsid w:val="00EA22CC"/>
    <w:rsid w:val="00EC6789"/>
    <w:rsid w:val="00EF126C"/>
    <w:rsid w:val="00F01DFE"/>
    <w:rsid w:val="00F12215"/>
    <w:rsid w:val="00F13D97"/>
    <w:rsid w:val="00F15C35"/>
    <w:rsid w:val="00F308AC"/>
    <w:rsid w:val="00F523B9"/>
    <w:rsid w:val="00F57C01"/>
    <w:rsid w:val="00F61517"/>
    <w:rsid w:val="00F71442"/>
    <w:rsid w:val="00F71D76"/>
    <w:rsid w:val="00F734CA"/>
    <w:rsid w:val="00F8630C"/>
    <w:rsid w:val="00F9330F"/>
    <w:rsid w:val="00FA5489"/>
    <w:rsid w:val="00FD3715"/>
    <w:rsid w:val="00FD7765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0D3D"/>
  <w15:docId w15:val="{9D8F1FC6-3CC0-4882-B09F-8BB481BF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CFD"/>
    <w:pPr>
      <w:ind w:left="720"/>
      <w:contextualSpacing/>
    </w:pPr>
  </w:style>
  <w:style w:type="character" w:customStyle="1" w:styleId="Domylnaczcionkaakapitu1">
    <w:name w:val="Domyślna czcionka akapitu1"/>
    <w:rsid w:val="00E466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5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5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A5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035E-E397-4891-A102-D34A827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2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10</cp:revision>
  <cp:lastPrinted>2021-04-13T06:39:00Z</cp:lastPrinted>
  <dcterms:created xsi:type="dcterms:W3CDTF">2023-09-11T06:22:00Z</dcterms:created>
  <dcterms:modified xsi:type="dcterms:W3CDTF">2023-09-11T10:38:00Z</dcterms:modified>
</cp:coreProperties>
</file>